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5A5D769" w14:textId="77777777" w:rsidR="004D4CA4" w:rsidRPr="004D4CA4" w:rsidRDefault="004D4CA4" w:rsidP="0056096A">
      <w:pPr>
        <w:bidi/>
        <w:jc w:val="center"/>
        <w:rPr>
          <w:rFonts w:ascii="Segoe UI" w:hAnsi="Segoe UI" w:cs="Segoe UI"/>
          <w:b/>
          <w:bCs/>
          <w:sz w:val="40"/>
          <w:szCs w:val="40"/>
          <w:rtl/>
        </w:rPr>
      </w:pPr>
      <w:r w:rsidRPr="004D4CA4">
        <w:rPr>
          <w:rFonts w:ascii="Segoe UI" w:hAnsi="Segoe UI" w:cs="Segoe UI"/>
          <w:b/>
          <w:bCs/>
          <w:sz w:val="40"/>
          <w:szCs w:val="40"/>
          <w:rtl/>
        </w:rPr>
        <w:t>تـنـازل</w:t>
      </w:r>
    </w:p>
    <w:p w14:paraId="7D909243" w14:textId="77777777" w:rsidR="004D4CA4" w:rsidRDefault="004D4CA4" w:rsidP="0056096A">
      <w:pPr>
        <w:tabs>
          <w:tab w:val="center" w:pos="7546"/>
        </w:tabs>
        <w:bidi/>
        <w:jc w:val="both"/>
        <w:rPr>
          <w:rFonts w:ascii="Segoe UI" w:hAnsi="Segoe UI" w:cs="Segoe UI"/>
          <w:sz w:val="22"/>
          <w:szCs w:val="22"/>
          <w:rtl/>
        </w:rPr>
      </w:pPr>
    </w:p>
    <w:p w14:paraId="752024B7" w14:textId="4160F3A6" w:rsidR="004D4CA4" w:rsidRPr="004D4CA4" w:rsidRDefault="004D4CA4" w:rsidP="0056096A">
      <w:pPr>
        <w:tabs>
          <w:tab w:val="center" w:pos="7546"/>
        </w:tabs>
        <w:bidi/>
        <w:jc w:val="both"/>
        <w:rPr>
          <w:rFonts w:ascii="Segoe UI" w:hAnsi="Segoe UI" w:cs="Segoe UI"/>
          <w:b/>
          <w:bCs/>
          <w:sz w:val="22"/>
          <w:szCs w:val="22"/>
          <w:rtl/>
        </w:rPr>
      </w:pPr>
      <w:r w:rsidRPr="004D4CA4">
        <w:rPr>
          <w:rFonts w:ascii="Segoe UI" w:hAnsi="Segoe UI" w:cs="Segoe UI"/>
          <w:sz w:val="22"/>
          <w:szCs w:val="22"/>
          <w:rtl/>
        </w:rPr>
        <w:t xml:space="preserve">حيث </w:t>
      </w:r>
      <w:r w:rsidR="004666FE">
        <w:rPr>
          <w:rFonts w:ascii="Segoe UI" w:hAnsi="Segoe UI" w:cs="Segoe UI" w:hint="cs"/>
          <w:sz w:val="22"/>
          <w:szCs w:val="22"/>
          <w:rtl/>
        </w:rPr>
        <w:t>إني/إ</w:t>
      </w:r>
      <w:r w:rsidRPr="004D4CA4">
        <w:rPr>
          <w:rFonts w:ascii="Segoe UI" w:hAnsi="Segoe UI" w:cs="Segoe UI"/>
          <w:sz w:val="22"/>
          <w:szCs w:val="22"/>
          <w:rtl/>
        </w:rPr>
        <w:t>ننا، الموقع/ الموقعون أدناه:</w:t>
      </w:r>
      <w:r w:rsidRPr="004D4CA4">
        <w:rPr>
          <w:rFonts w:ascii="Segoe UI" w:hAnsi="Segoe UI" w:cs="Segoe UI"/>
          <w:sz w:val="22"/>
          <w:szCs w:val="22"/>
          <w:rtl/>
        </w:rPr>
        <w:tab/>
      </w:r>
    </w:p>
    <w:p w14:paraId="6D2D766A" w14:textId="77777777" w:rsidR="004D4CA4" w:rsidRPr="004D4CA4" w:rsidRDefault="004D4CA4" w:rsidP="0056096A">
      <w:pPr>
        <w:pStyle w:val="Heading3"/>
        <w:framePr w:hSpace="0" w:wrap="auto" w:vAnchor="margin" w:hAnchor="text" w:xAlign="left" w:yAlign="inline"/>
        <w:spacing w:line="240" w:lineRule="auto"/>
        <w:rPr>
          <w:rFonts w:ascii="Segoe UI" w:hAnsi="Segoe UI" w:cs="Segoe UI"/>
          <w:b w:val="0"/>
          <w:bCs w:val="0"/>
          <w:sz w:val="22"/>
          <w:szCs w:val="22"/>
          <w:rtl/>
        </w:rPr>
      </w:pPr>
    </w:p>
    <w:p w14:paraId="0424BD1E" w14:textId="38D98EA3" w:rsidR="004D4CA4" w:rsidRPr="004D4CA4" w:rsidRDefault="004D4CA4" w:rsidP="0056096A">
      <w:pPr>
        <w:pStyle w:val="Heading3"/>
        <w:framePr w:hSpace="0" w:wrap="auto" w:vAnchor="margin" w:hAnchor="text" w:xAlign="left" w:yAlign="inline"/>
        <w:spacing w:line="240" w:lineRule="auto"/>
        <w:rPr>
          <w:rFonts w:ascii="Segoe UI" w:hAnsi="Segoe UI" w:cs="Segoe UI"/>
          <w:sz w:val="22"/>
          <w:szCs w:val="22"/>
          <w:rtl/>
        </w:rPr>
      </w:pP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 xml:space="preserve">الاسم : </w:t>
      </w:r>
      <w:r w:rsidRPr="00C805E2">
        <w:rPr>
          <w:rFonts w:ascii="Segoe UI" w:hAnsi="Segoe UI" w:cs="Segoe UI"/>
          <w:b w:val="0"/>
          <w:bCs w:val="0"/>
          <w:color w:val="F2F2F2" w:themeColor="background1" w:themeShade="F2"/>
          <w:sz w:val="22"/>
          <w:szCs w:val="22"/>
          <w:rtl/>
        </w:rPr>
        <w:t>ــــــــــــــــــــــــــــــــــــــــــــــــــــــــــــــــــــــــــ</w:t>
      </w:r>
      <w:r w:rsidRPr="004D4CA4">
        <w:rPr>
          <w:rFonts w:ascii="Segoe UI" w:hAnsi="Segoe UI" w:cs="Segoe UI"/>
          <w:sz w:val="22"/>
          <w:szCs w:val="22"/>
          <w:rtl/>
        </w:rPr>
        <w:tab/>
      </w:r>
      <w:r w:rsidR="00C805E2">
        <w:rPr>
          <w:rFonts w:ascii="Segoe UI" w:hAnsi="Segoe UI" w:cs="Segoe UI"/>
          <w:sz w:val="22"/>
          <w:szCs w:val="22"/>
          <w:rtl/>
        </w:rPr>
        <w:tab/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 xml:space="preserve">الجنسية : </w:t>
      </w:r>
      <w:r w:rsidRPr="00C805E2">
        <w:rPr>
          <w:rFonts w:ascii="Segoe UI" w:hAnsi="Segoe UI" w:cs="Segoe UI"/>
          <w:b w:val="0"/>
          <w:bCs w:val="0"/>
          <w:color w:val="F2F2F2" w:themeColor="background1" w:themeShade="F2"/>
          <w:sz w:val="22"/>
          <w:szCs w:val="22"/>
          <w:rtl/>
        </w:rPr>
        <w:t>ـــــــــــــــــــــــــــــــ</w:t>
      </w:r>
      <w:r w:rsidR="0018756E">
        <w:rPr>
          <w:rFonts w:ascii="Segoe UI" w:hAnsi="Segoe UI" w:cs="Segoe UI"/>
          <w:b w:val="0"/>
          <w:bCs w:val="0"/>
          <w:color w:val="BFBFBF" w:themeColor="background1" w:themeShade="BF"/>
          <w:sz w:val="22"/>
          <w:szCs w:val="22"/>
          <w:rtl/>
        </w:rPr>
        <w:tab/>
      </w:r>
      <w:r w:rsidR="0018756E">
        <w:rPr>
          <w:rFonts w:ascii="Segoe UI" w:hAnsi="Segoe UI" w:cs="Segoe UI"/>
          <w:b w:val="0"/>
          <w:bCs w:val="0"/>
          <w:color w:val="BFBFBF" w:themeColor="background1" w:themeShade="BF"/>
          <w:sz w:val="22"/>
          <w:szCs w:val="22"/>
          <w:rtl/>
        </w:rPr>
        <w:tab/>
      </w:r>
      <w:r w:rsidR="0018756E" w:rsidRPr="0018756E">
        <w:rPr>
          <w:rFonts w:ascii="Segoe UI" w:hAnsi="Segoe UI" w:cs="Segoe UI" w:hint="cs"/>
          <w:b w:val="0"/>
          <w:bCs w:val="0"/>
          <w:sz w:val="22"/>
          <w:szCs w:val="22"/>
          <w:rtl/>
        </w:rPr>
        <w:t>الهوية:</w:t>
      </w:r>
      <w:r w:rsidR="0018756E">
        <w:rPr>
          <w:rFonts w:ascii="Segoe UI" w:hAnsi="Segoe UI" w:cs="Segoe UI" w:hint="cs"/>
          <w:b w:val="0"/>
          <w:bCs w:val="0"/>
          <w:color w:val="BFBFBF" w:themeColor="background1" w:themeShade="BF"/>
          <w:sz w:val="22"/>
          <w:szCs w:val="22"/>
          <w:rtl/>
        </w:rPr>
        <w:t xml:space="preserve"> </w:t>
      </w:r>
      <w:r w:rsidR="0018756E" w:rsidRPr="00C805E2">
        <w:rPr>
          <w:rFonts w:ascii="Segoe UI" w:hAnsi="Segoe UI" w:cs="Segoe UI"/>
          <w:b w:val="0"/>
          <w:bCs w:val="0"/>
          <w:color w:val="F2F2F2" w:themeColor="background1" w:themeShade="F2"/>
          <w:sz w:val="22"/>
          <w:szCs w:val="22"/>
          <w:rtl/>
        </w:rPr>
        <w:t>ـــــــــــــــــــــــــــــــ</w:t>
      </w:r>
    </w:p>
    <w:p w14:paraId="618F3EE4" w14:textId="77777777" w:rsidR="004D4CA4" w:rsidRPr="004D4CA4" w:rsidRDefault="004D4CA4" w:rsidP="0056096A">
      <w:pPr>
        <w:bidi/>
        <w:rPr>
          <w:rFonts w:ascii="Segoe UI" w:hAnsi="Segoe UI" w:cs="Segoe UI"/>
          <w:sz w:val="22"/>
          <w:szCs w:val="22"/>
        </w:rPr>
      </w:pPr>
    </w:p>
    <w:p w14:paraId="2DCB852E" w14:textId="41822A3F" w:rsidR="0018756E" w:rsidRDefault="004D4CA4" w:rsidP="00C805E2">
      <w:pPr>
        <w:bidi/>
        <w:jc w:val="both"/>
        <w:rPr>
          <w:rFonts w:ascii="Segoe UI" w:hAnsi="Segoe UI" w:cs="Segoe UI"/>
          <w:sz w:val="22"/>
          <w:szCs w:val="22"/>
          <w:rtl/>
        </w:rPr>
      </w:pPr>
      <w:r w:rsidRPr="004D4CA4">
        <w:rPr>
          <w:rFonts w:ascii="Segoe UI" w:hAnsi="Segoe UI" w:cs="Segoe UI"/>
          <w:sz w:val="22"/>
          <w:szCs w:val="22"/>
          <w:rtl/>
        </w:rPr>
        <w:t xml:space="preserve">أقر/نقر بأنني/بأننا </w:t>
      </w:r>
      <w:r w:rsidR="0018756E">
        <w:rPr>
          <w:rFonts w:ascii="Segoe UI" w:hAnsi="Segoe UI" w:cs="Segoe UI" w:hint="cs"/>
          <w:sz w:val="22"/>
          <w:szCs w:val="22"/>
          <w:rtl/>
        </w:rPr>
        <w:t>مالك العلامة التجارية المسجلة لدى الهيئة السعودية للملكية الفكرية، وبياناتها كالآتي</w:t>
      </w:r>
      <w:r w:rsidRPr="004D4CA4">
        <w:rPr>
          <w:rFonts w:ascii="Segoe UI" w:hAnsi="Segoe UI" w:cs="Segoe UI"/>
          <w:sz w:val="22"/>
          <w:szCs w:val="22"/>
          <w:rtl/>
        </w:rPr>
        <w:t xml:space="preserve">: </w:t>
      </w:r>
    </w:p>
    <w:p w14:paraId="1BB880EF" w14:textId="77777777" w:rsidR="007244EB" w:rsidRDefault="007244EB" w:rsidP="007244EB">
      <w:pPr>
        <w:bidi/>
        <w:jc w:val="both"/>
        <w:rPr>
          <w:rFonts w:ascii="Segoe UI" w:hAnsi="Segoe UI" w:cs="Segoe UI"/>
          <w:sz w:val="22"/>
          <w:szCs w:val="22"/>
          <w:rtl/>
        </w:rPr>
      </w:pPr>
    </w:p>
    <w:tbl>
      <w:tblPr>
        <w:tblStyle w:val="TableGrid"/>
        <w:bidiVisual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315"/>
      </w:tblGrid>
      <w:tr w:rsidR="00C805E2" w14:paraId="4B16F516" w14:textId="77777777" w:rsidTr="00C805E2">
        <w:tc>
          <w:tcPr>
            <w:tcW w:w="4695" w:type="dxa"/>
            <w:tcBorders>
              <w:right w:val="single" w:sz="4" w:space="0" w:color="auto"/>
            </w:tcBorders>
          </w:tcPr>
          <w:p w14:paraId="658D29F1" w14:textId="0F2FCFA8" w:rsidR="00C805E2" w:rsidRDefault="00C805E2" w:rsidP="007244EB">
            <w:pPr>
              <w:bidi/>
              <w:jc w:val="both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 xml:space="preserve">مسمى العلامة: </w:t>
            </w:r>
            <w:r w:rsidRPr="00C805E2">
              <w:rPr>
                <w:rFonts w:ascii="Segoe UI" w:hAnsi="Segoe UI" w:cs="Segoe UI"/>
                <w:color w:val="F2F2F2" w:themeColor="background1" w:themeShade="F2"/>
                <w:rtl/>
              </w:rPr>
              <w:t>ـــــــــــــــــــــــــــــــــــــــــــــــ</w:t>
            </w:r>
            <w:r w:rsidRPr="00C805E2">
              <w:rPr>
                <w:rFonts w:ascii="Segoe UI" w:hAnsi="Segoe UI" w:cs="Segoe UI" w:hint="cs"/>
                <w:color w:val="F2F2F2" w:themeColor="background1" w:themeShade="F2"/>
                <w:rtl/>
              </w:rPr>
              <w:t>ــــــــــ</w:t>
            </w:r>
            <w:r>
              <w:rPr>
                <w:rFonts w:ascii="Segoe UI" w:hAnsi="Segoe UI" w:cs="Segoe UI" w:hint="cs"/>
                <w:color w:val="F2F2F2" w:themeColor="background1" w:themeShade="F2"/>
                <w:rtl/>
              </w:rPr>
              <w:t>ـ</w:t>
            </w:r>
            <w:r w:rsidRPr="00C805E2">
              <w:rPr>
                <w:rFonts w:ascii="Segoe UI" w:hAnsi="Segoe UI" w:cs="Segoe UI" w:hint="cs"/>
                <w:color w:val="F2F2F2" w:themeColor="background1" w:themeShade="F2"/>
                <w:rtl/>
              </w:rPr>
              <w:t>ـــــــــــ</w:t>
            </w:r>
            <w:r>
              <w:rPr>
                <w:rFonts w:ascii="Segoe UI" w:hAnsi="Segoe UI" w:cs="Segoe UI" w:hint="cs"/>
                <w:color w:val="F2F2F2" w:themeColor="background1" w:themeShade="F2"/>
                <w:rtl/>
              </w:rPr>
              <w:t>ـ</w:t>
            </w:r>
            <w:r w:rsidRPr="00C805E2">
              <w:rPr>
                <w:rFonts w:ascii="Segoe UI" w:hAnsi="Segoe UI" w:cs="Segoe UI" w:hint="cs"/>
                <w:color w:val="F2F2F2" w:themeColor="background1" w:themeShade="F2"/>
                <w:rtl/>
              </w:rPr>
              <w:t>ـــ</w:t>
            </w:r>
            <w:r w:rsidRPr="00C805E2">
              <w:rPr>
                <w:rFonts w:ascii="Segoe UI" w:hAnsi="Segoe UI" w:cs="Segoe UI"/>
                <w:color w:val="F2F2F2" w:themeColor="background1" w:themeShade="F2"/>
                <w:rtl/>
              </w:rPr>
              <w:t>ـــــــــ</w:t>
            </w:r>
          </w:p>
        </w:tc>
        <w:tc>
          <w:tcPr>
            <w:tcW w:w="4315" w:type="dxa"/>
            <w:vMerge w:val="restart"/>
            <w:tcBorders>
              <w:left w:val="single" w:sz="4" w:space="0" w:color="auto"/>
            </w:tcBorders>
            <w:vAlign w:val="center"/>
          </w:tcPr>
          <w:p w14:paraId="738EDF3C" w14:textId="7ADF9FDD" w:rsidR="00C805E2" w:rsidRPr="00C805E2" w:rsidRDefault="00C805E2" w:rsidP="00C805E2">
            <w:pPr>
              <w:bidi/>
              <w:jc w:val="center"/>
              <w:rPr>
                <w:rFonts w:ascii="Segoe UI" w:hAnsi="Segoe UI" w:cs="Segoe UI"/>
                <w:color w:val="D9D9D9" w:themeColor="background1" w:themeShade="D9"/>
                <w:rtl/>
              </w:rPr>
            </w:pPr>
            <w:r w:rsidRPr="00C805E2">
              <w:rPr>
                <w:rFonts w:ascii="Segoe UI" w:hAnsi="Segoe UI" w:cs="Segoe UI" w:hint="cs"/>
                <w:color w:val="D9D9D9" w:themeColor="background1" w:themeShade="D9"/>
                <w:rtl/>
              </w:rPr>
              <w:t>صورة العلامة التجارية (ترفق)</w:t>
            </w:r>
          </w:p>
        </w:tc>
      </w:tr>
      <w:tr w:rsidR="00C805E2" w14:paraId="319D5C07" w14:textId="77777777" w:rsidTr="00C805E2">
        <w:tc>
          <w:tcPr>
            <w:tcW w:w="4695" w:type="dxa"/>
            <w:tcBorders>
              <w:right w:val="single" w:sz="4" w:space="0" w:color="auto"/>
            </w:tcBorders>
          </w:tcPr>
          <w:p w14:paraId="07E59143" w14:textId="417C6DB1" w:rsidR="00C805E2" w:rsidRDefault="00C805E2" w:rsidP="007244EB">
            <w:pPr>
              <w:bidi/>
              <w:jc w:val="both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 xml:space="preserve">رقم التسجيل: </w:t>
            </w:r>
            <w:r w:rsidRPr="00C805E2">
              <w:rPr>
                <w:rFonts w:ascii="Segoe UI" w:hAnsi="Segoe UI" w:cs="Segoe UI"/>
                <w:color w:val="F2F2F2" w:themeColor="background1" w:themeShade="F2"/>
                <w:rtl/>
              </w:rPr>
              <w:t>ـــــــــــــــــــــــــــــــــــــــــــــــ</w:t>
            </w:r>
            <w:r w:rsidRPr="00C805E2">
              <w:rPr>
                <w:rFonts w:ascii="Segoe UI" w:hAnsi="Segoe UI" w:cs="Segoe UI" w:hint="cs"/>
                <w:color w:val="F2F2F2" w:themeColor="background1" w:themeShade="F2"/>
                <w:rtl/>
              </w:rPr>
              <w:t>ــــــــــــــــــــــــ</w:t>
            </w:r>
            <w:r w:rsidRPr="00C805E2">
              <w:rPr>
                <w:rFonts w:ascii="Segoe UI" w:hAnsi="Segoe UI" w:cs="Segoe UI"/>
                <w:color w:val="F2F2F2" w:themeColor="background1" w:themeShade="F2"/>
                <w:rtl/>
              </w:rPr>
              <w:t>ــــــــــــــــ</w:t>
            </w:r>
          </w:p>
        </w:tc>
        <w:tc>
          <w:tcPr>
            <w:tcW w:w="4315" w:type="dxa"/>
            <w:vMerge/>
            <w:tcBorders>
              <w:left w:val="single" w:sz="4" w:space="0" w:color="auto"/>
            </w:tcBorders>
          </w:tcPr>
          <w:p w14:paraId="0D02705D" w14:textId="77777777" w:rsidR="00C805E2" w:rsidRDefault="00C805E2" w:rsidP="0018756E">
            <w:pPr>
              <w:bidi/>
              <w:jc w:val="both"/>
              <w:rPr>
                <w:rFonts w:ascii="Segoe UI" w:hAnsi="Segoe UI" w:cs="Segoe UI"/>
                <w:rtl/>
              </w:rPr>
            </w:pPr>
          </w:p>
        </w:tc>
      </w:tr>
      <w:tr w:rsidR="00C805E2" w14:paraId="47AD6B50" w14:textId="77777777" w:rsidTr="00C805E2">
        <w:tc>
          <w:tcPr>
            <w:tcW w:w="4695" w:type="dxa"/>
            <w:tcBorders>
              <w:right w:val="single" w:sz="4" w:space="0" w:color="auto"/>
            </w:tcBorders>
          </w:tcPr>
          <w:p w14:paraId="44FEC8B0" w14:textId="42BAB147" w:rsidR="00C805E2" w:rsidRDefault="00C805E2" w:rsidP="007244EB">
            <w:pPr>
              <w:bidi/>
              <w:jc w:val="both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 xml:space="preserve">تاريخ التسجيل: </w:t>
            </w:r>
            <w:r w:rsidRPr="00C805E2">
              <w:rPr>
                <w:rFonts w:ascii="Segoe UI" w:hAnsi="Segoe UI" w:cs="Segoe UI"/>
                <w:color w:val="F2F2F2" w:themeColor="background1" w:themeShade="F2"/>
                <w:rtl/>
              </w:rPr>
              <w:t>ـــــــــــــــــــــــــــــــــــــــــــــــ</w:t>
            </w:r>
            <w:r w:rsidRPr="00C805E2">
              <w:rPr>
                <w:rFonts w:ascii="Segoe UI" w:hAnsi="Segoe UI" w:cs="Segoe UI" w:hint="cs"/>
                <w:color w:val="F2F2F2" w:themeColor="background1" w:themeShade="F2"/>
                <w:rtl/>
              </w:rPr>
              <w:t>ـــــــــــــــــــــــ</w:t>
            </w:r>
            <w:r>
              <w:rPr>
                <w:rFonts w:ascii="Segoe UI" w:hAnsi="Segoe UI" w:cs="Segoe UI" w:hint="cs"/>
                <w:color w:val="F2F2F2" w:themeColor="background1" w:themeShade="F2"/>
                <w:rtl/>
              </w:rPr>
              <w:t>ـ</w:t>
            </w:r>
            <w:r w:rsidRPr="00C805E2">
              <w:rPr>
                <w:rFonts w:ascii="Segoe UI" w:hAnsi="Segoe UI" w:cs="Segoe UI" w:hint="cs"/>
                <w:color w:val="F2F2F2" w:themeColor="background1" w:themeShade="F2"/>
                <w:rtl/>
              </w:rPr>
              <w:t>ـ</w:t>
            </w:r>
            <w:r w:rsidRPr="00C805E2">
              <w:rPr>
                <w:rFonts w:ascii="Segoe UI" w:hAnsi="Segoe UI" w:cs="Segoe UI"/>
                <w:color w:val="F2F2F2" w:themeColor="background1" w:themeShade="F2"/>
                <w:rtl/>
              </w:rPr>
              <w:t>ــــــــــــ</w:t>
            </w:r>
          </w:p>
        </w:tc>
        <w:tc>
          <w:tcPr>
            <w:tcW w:w="4315" w:type="dxa"/>
            <w:vMerge/>
            <w:tcBorders>
              <w:left w:val="single" w:sz="4" w:space="0" w:color="auto"/>
            </w:tcBorders>
          </w:tcPr>
          <w:p w14:paraId="7D65DBC7" w14:textId="77777777" w:rsidR="00C805E2" w:rsidRDefault="00C805E2" w:rsidP="0018756E">
            <w:pPr>
              <w:bidi/>
              <w:jc w:val="both"/>
              <w:rPr>
                <w:rFonts w:ascii="Segoe UI" w:hAnsi="Segoe UI" w:cs="Segoe UI"/>
                <w:rtl/>
              </w:rPr>
            </w:pPr>
          </w:p>
        </w:tc>
      </w:tr>
      <w:tr w:rsidR="00C805E2" w14:paraId="2961D621" w14:textId="77777777" w:rsidTr="00C805E2">
        <w:tc>
          <w:tcPr>
            <w:tcW w:w="4695" w:type="dxa"/>
            <w:tcBorders>
              <w:right w:val="single" w:sz="4" w:space="0" w:color="auto"/>
            </w:tcBorders>
          </w:tcPr>
          <w:p w14:paraId="44BFCC02" w14:textId="52C0F948" w:rsidR="00C805E2" w:rsidRDefault="00C805E2" w:rsidP="007244EB">
            <w:pPr>
              <w:bidi/>
              <w:jc w:val="both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 xml:space="preserve">رقم الطلب: </w:t>
            </w:r>
            <w:r w:rsidRPr="00C805E2">
              <w:rPr>
                <w:rFonts w:ascii="Segoe UI" w:hAnsi="Segoe UI" w:cs="Segoe UI"/>
                <w:color w:val="F2F2F2" w:themeColor="background1" w:themeShade="F2"/>
                <w:rtl/>
              </w:rPr>
              <w:t>ـــــــــــــــــــــــــــــــــــــــــــــــ</w:t>
            </w:r>
            <w:r w:rsidRPr="00C805E2">
              <w:rPr>
                <w:rFonts w:ascii="Segoe UI" w:hAnsi="Segoe UI" w:cs="Segoe UI" w:hint="cs"/>
                <w:color w:val="F2F2F2" w:themeColor="background1" w:themeShade="F2"/>
                <w:rtl/>
              </w:rPr>
              <w:t>ـــــــــــــــــــــــــ</w:t>
            </w:r>
            <w:r w:rsidRPr="00C805E2">
              <w:rPr>
                <w:rFonts w:ascii="Segoe UI" w:hAnsi="Segoe UI" w:cs="Segoe UI"/>
                <w:color w:val="F2F2F2" w:themeColor="background1" w:themeShade="F2"/>
                <w:rtl/>
              </w:rPr>
              <w:t>ـــــــــــــــــــ</w:t>
            </w:r>
          </w:p>
        </w:tc>
        <w:tc>
          <w:tcPr>
            <w:tcW w:w="4315" w:type="dxa"/>
            <w:vMerge/>
            <w:tcBorders>
              <w:left w:val="single" w:sz="4" w:space="0" w:color="auto"/>
            </w:tcBorders>
          </w:tcPr>
          <w:p w14:paraId="0D02396E" w14:textId="77777777" w:rsidR="00C805E2" w:rsidRDefault="00C805E2" w:rsidP="0018756E">
            <w:pPr>
              <w:bidi/>
              <w:jc w:val="both"/>
              <w:rPr>
                <w:rFonts w:ascii="Segoe UI" w:hAnsi="Segoe UI" w:cs="Segoe UI"/>
                <w:rtl/>
              </w:rPr>
            </w:pPr>
          </w:p>
        </w:tc>
      </w:tr>
      <w:tr w:rsidR="00C805E2" w14:paraId="20282EBC" w14:textId="77777777" w:rsidTr="00C805E2">
        <w:tc>
          <w:tcPr>
            <w:tcW w:w="4695" w:type="dxa"/>
            <w:tcBorders>
              <w:right w:val="single" w:sz="4" w:space="0" w:color="auto"/>
            </w:tcBorders>
          </w:tcPr>
          <w:p w14:paraId="725E97B1" w14:textId="50282DD3" w:rsidR="00C805E2" w:rsidRDefault="00C805E2" w:rsidP="007244EB">
            <w:pPr>
              <w:bidi/>
              <w:jc w:val="both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 xml:space="preserve">تاريخ إيداع الطلب: </w:t>
            </w:r>
            <w:r w:rsidRPr="00C805E2">
              <w:rPr>
                <w:rFonts w:ascii="Segoe UI" w:hAnsi="Segoe UI" w:cs="Segoe UI"/>
                <w:color w:val="F2F2F2" w:themeColor="background1" w:themeShade="F2"/>
                <w:rtl/>
              </w:rPr>
              <w:t>ـــــــــــــــــــــــــــــــــــــــــــــــ</w:t>
            </w:r>
            <w:r w:rsidRPr="00C805E2">
              <w:rPr>
                <w:rFonts w:ascii="Segoe UI" w:hAnsi="Segoe UI" w:cs="Segoe UI" w:hint="cs"/>
                <w:color w:val="F2F2F2" w:themeColor="background1" w:themeShade="F2"/>
                <w:rtl/>
              </w:rPr>
              <w:t>ــــــــــــــــــــــــ</w:t>
            </w:r>
            <w:r w:rsidRPr="00C805E2">
              <w:rPr>
                <w:rFonts w:ascii="Segoe UI" w:hAnsi="Segoe UI" w:cs="Segoe UI"/>
                <w:color w:val="F2F2F2" w:themeColor="background1" w:themeShade="F2"/>
                <w:rtl/>
              </w:rPr>
              <w:t>ــــ</w:t>
            </w:r>
          </w:p>
        </w:tc>
        <w:tc>
          <w:tcPr>
            <w:tcW w:w="4315" w:type="dxa"/>
            <w:vMerge/>
            <w:tcBorders>
              <w:left w:val="single" w:sz="4" w:space="0" w:color="auto"/>
            </w:tcBorders>
          </w:tcPr>
          <w:p w14:paraId="31EE5B0F" w14:textId="77777777" w:rsidR="00C805E2" w:rsidRDefault="00C805E2" w:rsidP="0018756E">
            <w:pPr>
              <w:bidi/>
              <w:jc w:val="both"/>
              <w:rPr>
                <w:rFonts w:ascii="Segoe UI" w:hAnsi="Segoe UI" w:cs="Segoe UI"/>
                <w:rtl/>
              </w:rPr>
            </w:pPr>
          </w:p>
        </w:tc>
      </w:tr>
      <w:tr w:rsidR="00C805E2" w14:paraId="7B2C6998" w14:textId="77777777" w:rsidTr="00C805E2">
        <w:tc>
          <w:tcPr>
            <w:tcW w:w="4695" w:type="dxa"/>
            <w:tcBorders>
              <w:right w:val="single" w:sz="4" w:space="0" w:color="auto"/>
            </w:tcBorders>
          </w:tcPr>
          <w:p w14:paraId="2E84F46C" w14:textId="48FD90CA" w:rsidR="00C805E2" w:rsidRDefault="00C805E2" w:rsidP="007244EB">
            <w:pPr>
              <w:bidi/>
              <w:jc w:val="both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 xml:space="preserve">الفئة/الفئات: </w:t>
            </w:r>
            <w:r w:rsidRPr="00C805E2">
              <w:rPr>
                <w:rFonts w:ascii="Segoe UI" w:hAnsi="Segoe UI" w:cs="Segoe UI"/>
                <w:color w:val="F2F2F2" w:themeColor="background1" w:themeShade="F2"/>
                <w:rtl/>
              </w:rPr>
              <w:t>ـــــــــــــــــــــــــــــــــــــــ</w:t>
            </w:r>
            <w:r>
              <w:rPr>
                <w:rFonts w:ascii="Segoe UI" w:hAnsi="Segoe UI" w:cs="Segoe UI" w:hint="cs"/>
                <w:color w:val="F2F2F2" w:themeColor="background1" w:themeShade="F2"/>
                <w:rtl/>
              </w:rPr>
              <w:t>ـــــــــــــ</w:t>
            </w:r>
            <w:r w:rsidRPr="00C805E2">
              <w:rPr>
                <w:rFonts w:ascii="Segoe UI" w:hAnsi="Segoe UI" w:cs="Segoe UI"/>
                <w:color w:val="F2F2F2" w:themeColor="background1" w:themeShade="F2"/>
                <w:rtl/>
              </w:rPr>
              <w:t>ــــــــ</w:t>
            </w:r>
            <w:r w:rsidRPr="00C805E2">
              <w:rPr>
                <w:rFonts w:ascii="Segoe UI" w:hAnsi="Segoe UI" w:cs="Segoe UI" w:hint="cs"/>
                <w:color w:val="F2F2F2" w:themeColor="background1" w:themeShade="F2"/>
                <w:rtl/>
              </w:rPr>
              <w:t>ــــــــــــــــــــــــ</w:t>
            </w:r>
            <w:r w:rsidRPr="00C805E2">
              <w:rPr>
                <w:rFonts w:ascii="Segoe UI" w:hAnsi="Segoe UI" w:cs="Segoe UI"/>
                <w:color w:val="F2F2F2" w:themeColor="background1" w:themeShade="F2"/>
                <w:rtl/>
              </w:rPr>
              <w:t>ــــ</w:t>
            </w:r>
          </w:p>
        </w:tc>
        <w:tc>
          <w:tcPr>
            <w:tcW w:w="4315" w:type="dxa"/>
            <w:vMerge/>
            <w:tcBorders>
              <w:left w:val="single" w:sz="4" w:space="0" w:color="auto"/>
            </w:tcBorders>
          </w:tcPr>
          <w:p w14:paraId="3DA1970C" w14:textId="77777777" w:rsidR="00C805E2" w:rsidRDefault="00C805E2" w:rsidP="0018756E">
            <w:pPr>
              <w:bidi/>
              <w:jc w:val="both"/>
              <w:rPr>
                <w:rFonts w:ascii="Segoe UI" w:hAnsi="Segoe UI" w:cs="Segoe UI"/>
                <w:rtl/>
              </w:rPr>
            </w:pPr>
          </w:p>
        </w:tc>
      </w:tr>
    </w:tbl>
    <w:p w14:paraId="4C40B1E3" w14:textId="77777777" w:rsidR="007244EB" w:rsidRDefault="007244EB" w:rsidP="0018756E">
      <w:pPr>
        <w:bidi/>
        <w:jc w:val="both"/>
        <w:rPr>
          <w:rFonts w:ascii="Segoe UI" w:hAnsi="Segoe UI" w:cs="Segoe UI"/>
          <w:sz w:val="22"/>
          <w:szCs w:val="22"/>
          <w:rtl/>
        </w:rPr>
      </w:pPr>
    </w:p>
    <w:p w14:paraId="1413361E" w14:textId="400FCA88" w:rsidR="00C805E2" w:rsidRDefault="00C805E2" w:rsidP="00C805E2">
      <w:pPr>
        <w:bidi/>
        <w:jc w:val="both"/>
        <w:rPr>
          <w:rFonts w:ascii="Segoe UI" w:hAnsi="Segoe UI" w:cs="Segoe UI"/>
          <w:sz w:val="22"/>
          <w:szCs w:val="22"/>
          <w:rtl/>
        </w:rPr>
      </w:pPr>
      <w:r>
        <w:rPr>
          <w:rFonts w:ascii="Segoe UI" w:hAnsi="Segoe UI" w:cs="Segoe UI" w:hint="cs"/>
          <w:sz w:val="22"/>
          <w:szCs w:val="22"/>
          <w:rtl/>
        </w:rPr>
        <w:t>و</w:t>
      </w:r>
      <w:r w:rsidRPr="00C805E2">
        <w:rPr>
          <w:rFonts w:ascii="Segoe UI" w:hAnsi="Segoe UI" w:cs="Segoe UI"/>
          <w:sz w:val="22"/>
          <w:szCs w:val="22"/>
          <w:rtl/>
        </w:rPr>
        <w:t>إعمالاً لأحكام قواعد سياسات الملكية الفكرية في جامعة الأميرة نوره بنت عبدالرحمن الصادرة بموجب قرار مجلس الجامعة رقم (3-9-1443هـ) في اجتماعه التاسع للعام الجامعي 1443هـ المعقودة بتاريخ 18/09/1443هـ.</w:t>
      </w:r>
    </w:p>
    <w:p w14:paraId="5E58E9EE" w14:textId="77777777" w:rsidR="00C805E2" w:rsidRDefault="00C805E2" w:rsidP="0056096A">
      <w:pPr>
        <w:bidi/>
        <w:jc w:val="both"/>
        <w:rPr>
          <w:rFonts w:ascii="Segoe UI" w:hAnsi="Segoe UI" w:cs="Segoe UI"/>
          <w:sz w:val="22"/>
          <w:szCs w:val="22"/>
          <w:rtl/>
        </w:rPr>
      </w:pPr>
    </w:p>
    <w:p w14:paraId="5610515B" w14:textId="20C5C666" w:rsidR="004D4CA4" w:rsidRPr="004D4CA4" w:rsidRDefault="004D4CA4" w:rsidP="00C805E2">
      <w:pPr>
        <w:bidi/>
        <w:jc w:val="both"/>
        <w:rPr>
          <w:rFonts w:ascii="Segoe UI" w:hAnsi="Segoe UI" w:cs="Segoe UI"/>
          <w:b/>
          <w:bCs/>
          <w:sz w:val="22"/>
          <w:szCs w:val="22"/>
          <w:rtl/>
        </w:rPr>
      </w:pPr>
      <w:r w:rsidRPr="004D4CA4">
        <w:rPr>
          <w:rFonts w:ascii="Segoe UI" w:hAnsi="Segoe UI" w:cs="Segoe UI"/>
          <w:sz w:val="22"/>
          <w:szCs w:val="22"/>
          <w:rtl/>
        </w:rPr>
        <w:t xml:space="preserve">إنني/إننا بموجب هذا أتنازل/نتنازل عن كافة حقوقي/حقوقنا بشأن </w:t>
      </w:r>
      <w:r w:rsidR="0018756E">
        <w:rPr>
          <w:rFonts w:ascii="Segoe UI" w:hAnsi="Segoe UI" w:cs="Segoe UI" w:hint="cs"/>
          <w:sz w:val="22"/>
          <w:szCs w:val="22"/>
          <w:rtl/>
        </w:rPr>
        <w:t>هذه العلامة التجارية</w:t>
      </w:r>
      <w:r w:rsidRPr="004D4CA4">
        <w:rPr>
          <w:rFonts w:ascii="Segoe UI" w:hAnsi="Segoe UI" w:cs="Segoe UI"/>
          <w:sz w:val="22"/>
          <w:szCs w:val="22"/>
          <w:rtl/>
        </w:rPr>
        <w:t xml:space="preserve"> إلى: </w:t>
      </w:r>
    </w:p>
    <w:p w14:paraId="6241EEA6" w14:textId="77777777" w:rsidR="0018756E" w:rsidRPr="0018756E" w:rsidRDefault="0018756E" w:rsidP="0056096A">
      <w:pPr>
        <w:bidi/>
        <w:jc w:val="center"/>
        <w:rPr>
          <w:rFonts w:ascii="Segoe UI" w:hAnsi="Segoe UI" w:cs="Segoe UI"/>
          <w:b/>
          <w:bCs/>
          <w:sz w:val="16"/>
          <w:szCs w:val="16"/>
          <w:rtl/>
        </w:rPr>
      </w:pPr>
    </w:p>
    <w:p w14:paraId="71907A2E" w14:textId="6EF90501" w:rsidR="004D4CA4" w:rsidRPr="00C32FBC" w:rsidRDefault="004D4CA4" w:rsidP="0018756E">
      <w:pPr>
        <w:bidi/>
        <w:jc w:val="center"/>
        <w:rPr>
          <w:rFonts w:ascii="Segoe UI" w:hAnsi="Segoe UI" w:cs="Segoe UI"/>
          <w:b/>
          <w:bCs/>
          <w:sz w:val="22"/>
          <w:szCs w:val="22"/>
          <w:rtl/>
        </w:rPr>
      </w:pPr>
      <w:r w:rsidRPr="00C32FBC">
        <w:rPr>
          <w:rFonts w:ascii="Segoe UI" w:hAnsi="Segoe UI" w:cs="Segoe UI"/>
          <w:b/>
          <w:bCs/>
          <w:sz w:val="22"/>
          <w:szCs w:val="22"/>
          <w:rtl/>
        </w:rPr>
        <w:t xml:space="preserve">جامعة </w:t>
      </w:r>
      <w:r w:rsidR="004914D3" w:rsidRPr="00C32FBC">
        <w:rPr>
          <w:rFonts w:ascii="Segoe UI" w:hAnsi="Segoe UI" w:cs="Segoe UI" w:hint="cs"/>
          <w:b/>
          <w:bCs/>
          <w:sz w:val="22"/>
          <w:szCs w:val="22"/>
          <w:rtl/>
        </w:rPr>
        <w:t>الأميرة نوره بنت عبدالرحمن</w:t>
      </w:r>
    </w:p>
    <w:p w14:paraId="76D9C1BB" w14:textId="77777777" w:rsidR="0018756E" w:rsidRPr="0018756E" w:rsidRDefault="0018756E" w:rsidP="0056096A">
      <w:pPr>
        <w:bidi/>
        <w:jc w:val="center"/>
        <w:rPr>
          <w:rFonts w:ascii="Segoe UI" w:hAnsi="Segoe UI" w:cs="Segoe UI"/>
          <w:sz w:val="16"/>
          <w:szCs w:val="16"/>
          <w:rtl/>
        </w:rPr>
      </w:pPr>
    </w:p>
    <w:p w14:paraId="4EAC1D83" w14:textId="166D36BE" w:rsidR="004D4CA4" w:rsidRPr="004D4CA4" w:rsidRDefault="004D4CA4" w:rsidP="0018756E">
      <w:pPr>
        <w:bidi/>
        <w:jc w:val="center"/>
        <w:rPr>
          <w:rFonts w:ascii="Segoe UI" w:hAnsi="Segoe UI" w:cs="Segoe UI"/>
          <w:sz w:val="22"/>
          <w:szCs w:val="22"/>
          <w:rtl/>
        </w:rPr>
      </w:pPr>
      <w:r w:rsidRPr="004D4CA4">
        <w:rPr>
          <w:rFonts w:ascii="Segoe UI" w:hAnsi="Segoe UI" w:cs="Segoe UI"/>
          <w:sz w:val="22"/>
          <w:szCs w:val="22"/>
          <w:rtl/>
        </w:rPr>
        <w:t>ص.ب: (</w:t>
      </w:r>
      <w:r w:rsidR="0003285B" w:rsidRPr="0003285B">
        <w:rPr>
          <w:rFonts w:ascii="Segoe UI" w:hAnsi="Segoe UI" w:cs="Segoe UI"/>
          <w:sz w:val="22"/>
          <w:szCs w:val="22"/>
          <w:rtl/>
        </w:rPr>
        <w:t>824428</w:t>
      </w:r>
      <w:r w:rsidRPr="004D4CA4">
        <w:rPr>
          <w:rFonts w:ascii="Segoe UI" w:hAnsi="Segoe UI" w:cs="Segoe UI"/>
          <w:sz w:val="22"/>
          <w:szCs w:val="22"/>
          <w:rtl/>
        </w:rPr>
        <w:t>) الرمز بريدي (</w:t>
      </w:r>
      <w:r w:rsidR="0003285B" w:rsidRPr="0003285B">
        <w:rPr>
          <w:rFonts w:ascii="Segoe UI" w:hAnsi="Segoe UI" w:cs="Segoe UI"/>
          <w:sz w:val="22"/>
          <w:szCs w:val="22"/>
          <w:rtl/>
        </w:rPr>
        <w:t>11671</w:t>
      </w:r>
      <w:r w:rsidRPr="004D4CA4">
        <w:rPr>
          <w:rFonts w:ascii="Segoe UI" w:hAnsi="Segoe UI" w:cs="Segoe UI"/>
          <w:sz w:val="22"/>
          <w:szCs w:val="22"/>
          <w:rtl/>
        </w:rPr>
        <w:t>)، الرياض، المملكة العربية السعودية</w:t>
      </w:r>
    </w:p>
    <w:p w14:paraId="3BF50C86" w14:textId="77777777" w:rsidR="004D4CA4" w:rsidRPr="004D4CA4" w:rsidRDefault="004D4CA4" w:rsidP="0056096A">
      <w:pPr>
        <w:bidi/>
        <w:jc w:val="both"/>
        <w:rPr>
          <w:rFonts w:ascii="Segoe UI" w:hAnsi="Segoe UI" w:cs="Segoe UI"/>
          <w:b/>
          <w:bCs/>
          <w:sz w:val="22"/>
          <w:szCs w:val="22"/>
          <w:rtl/>
        </w:rPr>
      </w:pPr>
    </w:p>
    <w:p w14:paraId="42EE33AA" w14:textId="50251577" w:rsidR="004D4CA4" w:rsidRPr="004D4CA4" w:rsidRDefault="004D4CA4" w:rsidP="0018756E">
      <w:pPr>
        <w:bidi/>
        <w:jc w:val="both"/>
        <w:rPr>
          <w:rFonts w:ascii="Segoe UI" w:hAnsi="Segoe UI" w:cs="Segoe UI"/>
          <w:sz w:val="22"/>
          <w:szCs w:val="22"/>
          <w:rtl/>
        </w:rPr>
      </w:pPr>
      <w:r w:rsidRPr="004D4CA4">
        <w:rPr>
          <w:rFonts w:ascii="Segoe UI" w:hAnsi="Segoe UI" w:cs="Segoe UI"/>
          <w:sz w:val="22"/>
          <w:szCs w:val="22"/>
          <w:rtl/>
        </w:rPr>
        <w:t xml:space="preserve">بما في ذلك الحق في </w:t>
      </w:r>
      <w:r w:rsidR="0018756E">
        <w:rPr>
          <w:rFonts w:ascii="Segoe UI" w:hAnsi="Segoe UI" w:cs="Segoe UI" w:hint="cs"/>
          <w:sz w:val="22"/>
          <w:szCs w:val="22"/>
          <w:rtl/>
        </w:rPr>
        <w:t xml:space="preserve">استعمال العلامة التجارية، و/أو </w:t>
      </w:r>
      <w:r w:rsidRPr="004D4CA4">
        <w:rPr>
          <w:rFonts w:ascii="Segoe UI" w:hAnsi="Segoe UI" w:cs="Segoe UI"/>
          <w:sz w:val="22"/>
          <w:szCs w:val="22"/>
          <w:rtl/>
        </w:rPr>
        <w:t xml:space="preserve">إيداع طلب </w:t>
      </w:r>
      <w:r w:rsidR="0018756E">
        <w:rPr>
          <w:rFonts w:ascii="Segoe UI" w:hAnsi="Segoe UI" w:cs="Segoe UI" w:hint="cs"/>
          <w:sz w:val="22"/>
          <w:szCs w:val="22"/>
          <w:rtl/>
        </w:rPr>
        <w:t>أولوية، و/أو تسجيل دولي وفقاً لاتفاق وبروتوكول مدريد بشأن التسجيل الدولي للعلامات.</w:t>
      </w:r>
    </w:p>
    <w:p w14:paraId="4740E96F" w14:textId="77777777" w:rsidR="004D4CA4" w:rsidRPr="004D4CA4" w:rsidRDefault="004D4CA4" w:rsidP="0056096A">
      <w:pPr>
        <w:bidi/>
        <w:jc w:val="both"/>
        <w:rPr>
          <w:rFonts w:ascii="Segoe UI" w:hAnsi="Segoe UI" w:cs="Segoe UI"/>
          <w:b/>
          <w:bCs/>
          <w:sz w:val="22"/>
          <w:szCs w:val="22"/>
          <w:rtl/>
        </w:rPr>
      </w:pPr>
    </w:p>
    <w:p w14:paraId="204817A6" w14:textId="12633552" w:rsidR="004D4CA4" w:rsidRPr="004D4CA4" w:rsidRDefault="004D4CA4" w:rsidP="0056096A">
      <w:pPr>
        <w:bidi/>
        <w:jc w:val="both"/>
        <w:rPr>
          <w:rFonts w:ascii="Segoe UI" w:hAnsi="Segoe UI" w:cs="Segoe UI"/>
          <w:sz w:val="22"/>
          <w:szCs w:val="22"/>
          <w:rtl/>
        </w:rPr>
      </w:pPr>
      <w:r w:rsidRPr="004D4CA4">
        <w:rPr>
          <w:rFonts w:ascii="Segoe UI" w:hAnsi="Segoe UI" w:cs="Segoe UI"/>
          <w:sz w:val="22"/>
          <w:szCs w:val="22"/>
          <w:rtl/>
        </w:rPr>
        <w:t xml:space="preserve">وتأكيداً على ما سبق ذكره فإن </w:t>
      </w:r>
      <w:r w:rsidR="0018756E">
        <w:rPr>
          <w:rFonts w:ascii="Segoe UI" w:hAnsi="Segoe UI" w:cs="Segoe UI" w:hint="cs"/>
          <w:sz w:val="22"/>
          <w:szCs w:val="22"/>
          <w:rtl/>
        </w:rPr>
        <w:t>مالك العلامة التجارية</w:t>
      </w:r>
      <w:r w:rsidRPr="004D4CA4">
        <w:rPr>
          <w:rFonts w:ascii="Segoe UI" w:hAnsi="Segoe UI" w:cs="Segoe UI"/>
          <w:sz w:val="22"/>
          <w:szCs w:val="22"/>
          <w:rtl/>
        </w:rPr>
        <w:t xml:space="preserve"> قد وقع (وقعوا) بإمضائه (إمضائهم) على ذلك </w:t>
      </w:r>
      <w:r w:rsidR="0018756E">
        <w:rPr>
          <w:rFonts w:ascii="Segoe UI" w:hAnsi="Segoe UI" w:cs="Segoe UI" w:hint="cs"/>
          <w:sz w:val="22"/>
          <w:szCs w:val="22"/>
          <w:rtl/>
        </w:rPr>
        <w:t>بتاريخ</w:t>
      </w:r>
      <w:r w:rsidRPr="004D4CA4">
        <w:rPr>
          <w:rFonts w:ascii="Segoe UI" w:hAnsi="Segoe UI" w:cs="Segoe UI"/>
          <w:sz w:val="22"/>
          <w:szCs w:val="22"/>
          <w:rtl/>
        </w:rPr>
        <w:t xml:space="preserve">   </w:t>
      </w:r>
      <w:r w:rsidR="0018756E" w:rsidRPr="0018756E">
        <w:rPr>
          <w:rFonts w:ascii="Segoe UI" w:hAnsi="Segoe UI" w:cs="Segoe UI" w:hint="cs"/>
          <w:color w:val="BFBFBF" w:themeColor="background1" w:themeShade="BF"/>
          <w:sz w:val="22"/>
          <w:szCs w:val="22"/>
          <w:rtl/>
        </w:rPr>
        <w:t>ــــ</w:t>
      </w:r>
      <w:r w:rsidR="0018756E">
        <w:rPr>
          <w:rFonts w:ascii="Segoe UI" w:hAnsi="Segoe UI" w:cs="Segoe UI" w:hint="cs"/>
          <w:sz w:val="22"/>
          <w:szCs w:val="22"/>
          <w:rtl/>
        </w:rPr>
        <w:t>/</w:t>
      </w:r>
      <w:r w:rsidR="007244EB" w:rsidRPr="0018756E">
        <w:rPr>
          <w:rFonts w:ascii="Segoe UI" w:hAnsi="Segoe UI" w:cs="Segoe UI" w:hint="cs"/>
          <w:color w:val="BFBFBF" w:themeColor="background1" w:themeShade="BF"/>
          <w:sz w:val="22"/>
          <w:szCs w:val="22"/>
          <w:rtl/>
        </w:rPr>
        <w:t>ــــ</w:t>
      </w:r>
      <w:r w:rsidR="0018756E">
        <w:rPr>
          <w:rFonts w:ascii="Segoe UI" w:hAnsi="Segoe UI" w:cs="Segoe UI" w:hint="cs"/>
          <w:sz w:val="22"/>
          <w:szCs w:val="22"/>
          <w:rtl/>
        </w:rPr>
        <w:t>/2026</w:t>
      </w:r>
      <w:r w:rsidRPr="004D4CA4">
        <w:rPr>
          <w:rFonts w:ascii="Segoe UI" w:hAnsi="Segoe UI" w:cs="Segoe UI"/>
          <w:sz w:val="22"/>
          <w:szCs w:val="22"/>
          <w:rtl/>
        </w:rPr>
        <w:t>.</w:t>
      </w:r>
    </w:p>
    <w:p w14:paraId="08C00A5C" w14:textId="77777777" w:rsidR="004D4CA4" w:rsidRPr="004D4CA4" w:rsidRDefault="004D4CA4" w:rsidP="0056096A">
      <w:pPr>
        <w:bidi/>
        <w:jc w:val="both"/>
        <w:rPr>
          <w:rFonts w:ascii="Segoe UI" w:hAnsi="Segoe UI" w:cs="Segoe UI"/>
          <w:sz w:val="22"/>
          <w:szCs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901"/>
        <w:gridCol w:w="3190"/>
      </w:tblGrid>
      <w:tr w:rsidR="004D4CA4" w:rsidRPr="004D4CA4" w14:paraId="024E4FC6" w14:textId="77777777" w:rsidTr="004914D3">
        <w:trPr>
          <w:trHeight w:val="503"/>
        </w:trPr>
        <w:tc>
          <w:tcPr>
            <w:tcW w:w="4930" w:type="dxa"/>
            <w:vAlign w:val="center"/>
          </w:tcPr>
          <w:p w14:paraId="4A5A10BC" w14:textId="061BD906" w:rsidR="004D4CA4" w:rsidRPr="004D4CA4" w:rsidRDefault="0056096A" w:rsidP="0056096A">
            <w:pPr>
              <w:bidi/>
              <w:rPr>
                <w:rFonts w:ascii="Segoe UI" w:hAnsi="Segoe UI" w:cs="Segoe UI"/>
                <w:rtl/>
              </w:rPr>
            </w:pPr>
            <w:r w:rsidRPr="00C805E2">
              <w:rPr>
                <w:rFonts w:ascii="Segoe UI" w:hAnsi="Segoe UI" w:cs="Segoe UI"/>
                <w:b/>
                <w:bCs/>
                <w:rtl/>
              </w:rPr>
              <w:t>الاسم :</w:t>
            </w:r>
            <w:r w:rsidRPr="004D4CA4">
              <w:rPr>
                <w:rFonts w:ascii="Segoe UI" w:hAnsi="Segoe UI" w:cs="Segoe UI"/>
                <w:rtl/>
              </w:rPr>
              <w:t xml:space="preserve"> </w:t>
            </w:r>
            <w:r w:rsidRPr="00C805E2">
              <w:rPr>
                <w:rFonts w:ascii="Segoe UI" w:hAnsi="Segoe UI" w:cs="Segoe UI"/>
                <w:color w:val="F2F2F2" w:themeColor="background1" w:themeShade="F2"/>
                <w:rtl/>
              </w:rPr>
              <w:t>ــــــــــــــــــــــــــــــــــــــــــــــــــــــــــــــــــــــــــ</w:t>
            </w:r>
          </w:p>
        </w:tc>
        <w:tc>
          <w:tcPr>
            <w:tcW w:w="889" w:type="dxa"/>
            <w:vAlign w:val="center"/>
          </w:tcPr>
          <w:p w14:paraId="7C40E7AA" w14:textId="77777777" w:rsidR="004D4CA4" w:rsidRPr="00C805E2" w:rsidRDefault="004D4CA4" w:rsidP="0056096A">
            <w:pPr>
              <w:bidi/>
              <w:rPr>
                <w:rFonts w:ascii="Segoe UI" w:hAnsi="Segoe UI" w:cs="Segoe UI"/>
                <w:b/>
                <w:bCs/>
                <w:rtl/>
              </w:rPr>
            </w:pPr>
            <w:r w:rsidRPr="00C805E2">
              <w:rPr>
                <w:rFonts w:ascii="Segoe UI" w:hAnsi="Segoe UI" w:cs="Segoe UI"/>
                <w:b/>
                <w:bCs/>
                <w:rtl/>
              </w:rPr>
              <w:t>التوقيع:</w:t>
            </w:r>
          </w:p>
        </w:tc>
        <w:tc>
          <w:tcPr>
            <w:tcW w:w="3191" w:type="dxa"/>
            <w:vAlign w:val="center"/>
          </w:tcPr>
          <w:p w14:paraId="6104701F" w14:textId="37BB2987" w:rsidR="004D4CA4" w:rsidRPr="004D4CA4" w:rsidRDefault="0056096A" w:rsidP="0056096A">
            <w:pPr>
              <w:bidi/>
              <w:rPr>
                <w:rFonts w:ascii="Segoe UI" w:hAnsi="Segoe UI" w:cs="Segoe UI"/>
              </w:rPr>
            </w:pPr>
            <w:r w:rsidRPr="00C805E2">
              <w:rPr>
                <w:rFonts w:ascii="Segoe UI" w:hAnsi="Segoe UI" w:cs="Segoe UI"/>
                <w:color w:val="F2F2F2" w:themeColor="background1" w:themeShade="F2"/>
                <w:rtl/>
              </w:rPr>
              <w:t>ـــــــــــــــــــــــــــــــــــــــــــــــــ</w:t>
            </w:r>
          </w:p>
        </w:tc>
      </w:tr>
    </w:tbl>
    <w:p w14:paraId="62A75DE6" w14:textId="77777777" w:rsidR="007244EB" w:rsidRDefault="007244EB" w:rsidP="0056096A">
      <w:pPr>
        <w:bidi/>
        <w:jc w:val="both"/>
        <w:rPr>
          <w:rFonts w:ascii="Segoe UI" w:hAnsi="Segoe UI" w:cs="Segoe UI"/>
          <w:b/>
          <w:bCs/>
          <w:sz w:val="22"/>
          <w:szCs w:val="22"/>
          <w:rtl/>
        </w:rPr>
      </w:pPr>
    </w:p>
    <w:p w14:paraId="597F1BD3" w14:textId="77777777" w:rsidR="00C805E2" w:rsidRPr="00C805E2" w:rsidRDefault="00C805E2" w:rsidP="00C805E2">
      <w:pPr>
        <w:bidi/>
        <w:jc w:val="both"/>
        <w:rPr>
          <w:rFonts w:ascii="Segoe UI" w:hAnsi="Segoe UI" w:cs="Segoe UI"/>
          <w:b/>
          <w:bCs/>
          <w:sz w:val="22"/>
          <w:szCs w:val="22"/>
          <w:rtl/>
        </w:rPr>
      </w:pPr>
      <w:r w:rsidRPr="00C805E2">
        <w:rPr>
          <w:rFonts w:ascii="Segoe UI" w:hAnsi="Segoe UI" w:cs="Segoe UI" w:hint="cs"/>
          <w:b/>
          <w:bCs/>
          <w:sz w:val="22"/>
          <w:szCs w:val="22"/>
          <w:rtl/>
        </w:rPr>
        <w:t>مصادقة جامعة الأميرة نوره بنت عبدالرحمن</w:t>
      </w:r>
    </w:p>
    <w:tbl>
      <w:tblPr>
        <w:tblStyle w:val="TableGrid"/>
        <w:tblpPr w:leftFromText="180" w:rightFromText="180" w:vertAnchor="text" w:horzAnchor="margin" w:tblpXSpec="center" w:tblpY="194"/>
        <w:bidiVisual/>
        <w:tblW w:w="9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2207"/>
        <w:gridCol w:w="480"/>
        <w:gridCol w:w="1895"/>
        <w:gridCol w:w="3682"/>
      </w:tblGrid>
      <w:tr w:rsidR="00C805E2" w:rsidRPr="00C805E2" w14:paraId="502FA0DB" w14:textId="77777777" w:rsidTr="00CF31E5">
        <w:trPr>
          <w:trHeight w:val="437"/>
        </w:trPr>
        <w:tc>
          <w:tcPr>
            <w:tcW w:w="3108" w:type="dxa"/>
            <w:gridSpan w:val="2"/>
            <w:vAlign w:val="center"/>
          </w:tcPr>
          <w:p w14:paraId="7C5B5FEA" w14:textId="77777777" w:rsidR="00C805E2" w:rsidRPr="00C805E2" w:rsidRDefault="00C805E2" w:rsidP="00CF31E5">
            <w:pPr>
              <w:bidi/>
              <w:rPr>
                <w:rFonts w:ascii="Segoe UI" w:hAnsi="Segoe UI" w:cs="Segoe UI"/>
                <w:b/>
                <w:bCs/>
                <w:rtl/>
              </w:rPr>
            </w:pPr>
            <w:r w:rsidRPr="00C805E2">
              <w:rPr>
                <w:rFonts w:ascii="Segoe UI" w:hAnsi="Segoe UI" w:cs="Segoe UI"/>
                <w:b/>
                <w:bCs/>
                <w:rtl/>
              </w:rPr>
              <w:t>الاسم: د. مرام بنت سعيد صبري</w:t>
            </w:r>
          </w:p>
        </w:tc>
        <w:tc>
          <w:tcPr>
            <w:tcW w:w="480" w:type="dxa"/>
            <w:vAlign w:val="center"/>
          </w:tcPr>
          <w:p w14:paraId="587B9449" w14:textId="77777777" w:rsidR="00C805E2" w:rsidRPr="00C805E2" w:rsidRDefault="00C805E2" w:rsidP="00CF31E5">
            <w:pPr>
              <w:bidi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1895" w:type="dxa"/>
            <w:vAlign w:val="center"/>
          </w:tcPr>
          <w:p w14:paraId="17F48D2A" w14:textId="77777777" w:rsidR="00C805E2" w:rsidRPr="00C805E2" w:rsidRDefault="00C805E2" w:rsidP="00CF31E5">
            <w:pPr>
              <w:bidi/>
              <w:rPr>
                <w:rFonts w:ascii="Segoe UI" w:hAnsi="Segoe UI" w:cs="Segoe UI"/>
                <w:b/>
                <w:bCs/>
                <w:rtl/>
              </w:rPr>
            </w:pPr>
            <w:r w:rsidRPr="00C805E2">
              <w:rPr>
                <w:rFonts w:ascii="Segoe UI" w:hAnsi="Segoe UI" w:cs="Segoe UI"/>
                <w:b/>
                <w:bCs/>
                <w:rtl/>
              </w:rPr>
              <w:t>المسمى الوظيفي:</w:t>
            </w:r>
          </w:p>
        </w:tc>
        <w:tc>
          <w:tcPr>
            <w:tcW w:w="3682" w:type="dxa"/>
            <w:vAlign w:val="center"/>
          </w:tcPr>
          <w:p w14:paraId="1BD8332A" w14:textId="77777777" w:rsidR="00C805E2" w:rsidRPr="00C805E2" w:rsidRDefault="00C805E2" w:rsidP="00CF31E5">
            <w:pPr>
              <w:bidi/>
              <w:rPr>
                <w:rFonts w:ascii="Segoe UI" w:hAnsi="Segoe UI" w:cs="Segoe UI"/>
                <w:b/>
                <w:bCs/>
                <w:rtl/>
              </w:rPr>
            </w:pPr>
            <w:r w:rsidRPr="00C805E2">
              <w:rPr>
                <w:rFonts w:ascii="Segoe UI" w:hAnsi="Segoe UI" w:cs="Segoe UI"/>
                <w:b/>
                <w:bCs/>
                <w:rtl/>
              </w:rPr>
              <w:t>مدير مركز الابتكار وريادة الأعمال</w:t>
            </w:r>
          </w:p>
        </w:tc>
      </w:tr>
      <w:tr w:rsidR="00C805E2" w:rsidRPr="00C805E2" w14:paraId="73238F84" w14:textId="77777777" w:rsidTr="00CF31E5">
        <w:trPr>
          <w:trHeight w:val="470"/>
        </w:trPr>
        <w:tc>
          <w:tcPr>
            <w:tcW w:w="901" w:type="dxa"/>
          </w:tcPr>
          <w:p w14:paraId="4E3AE027" w14:textId="77777777" w:rsidR="00C805E2" w:rsidRPr="00C805E2" w:rsidRDefault="00C805E2" w:rsidP="00CF31E5">
            <w:pPr>
              <w:jc w:val="both"/>
              <w:rPr>
                <w:rFonts w:ascii="Segoe UI" w:hAnsi="Segoe UI" w:cs="Segoe UI"/>
                <w:b/>
                <w:bCs/>
                <w:rtl/>
              </w:rPr>
            </w:pPr>
            <w:r w:rsidRPr="00C805E2">
              <w:rPr>
                <w:rFonts w:ascii="Segoe UI" w:hAnsi="Segoe UI" w:cs="Segoe UI"/>
                <w:b/>
                <w:bCs/>
                <w:rtl/>
              </w:rPr>
              <w:t>التوقيع:</w:t>
            </w:r>
          </w:p>
        </w:tc>
        <w:tc>
          <w:tcPr>
            <w:tcW w:w="2207" w:type="dxa"/>
          </w:tcPr>
          <w:p w14:paraId="43B615E7" w14:textId="77777777" w:rsidR="00C805E2" w:rsidRPr="00C805E2" w:rsidRDefault="00C805E2" w:rsidP="00CF31E5">
            <w:pPr>
              <w:bidi/>
              <w:jc w:val="both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80" w:type="dxa"/>
          </w:tcPr>
          <w:p w14:paraId="3B7321AD" w14:textId="77777777" w:rsidR="00C805E2" w:rsidRPr="00C805E2" w:rsidRDefault="00C805E2" w:rsidP="00CF31E5">
            <w:pPr>
              <w:bidi/>
              <w:jc w:val="both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1895" w:type="dxa"/>
          </w:tcPr>
          <w:p w14:paraId="4ADFACC2" w14:textId="77777777" w:rsidR="00C805E2" w:rsidRPr="00C805E2" w:rsidRDefault="00C805E2" w:rsidP="00CF31E5">
            <w:pPr>
              <w:bidi/>
              <w:rPr>
                <w:rFonts w:ascii="Segoe UI" w:hAnsi="Segoe UI" w:cs="Segoe UI"/>
                <w:b/>
                <w:bCs/>
                <w:rtl/>
              </w:rPr>
            </w:pPr>
            <w:r w:rsidRPr="00C805E2">
              <w:rPr>
                <w:rFonts w:ascii="Segoe UI" w:hAnsi="Segoe UI" w:cs="Segoe UI"/>
                <w:b/>
                <w:bCs/>
                <w:rtl/>
              </w:rPr>
              <w:t>الختم:</w:t>
            </w:r>
          </w:p>
        </w:tc>
        <w:tc>
          <w:tcPr>
            <w:tcW w:w="3682" w:type="dxa"/>
          </w:tcPr>
          <w:p w14:paraId="01F37030" w14:textId="77777777" w:rsidR="00C805E2" w:rsidRPr="00C805E2" w:rsidRDefault="00C805E2" w:rsidP="00CF31E5">
            <w:pPr>
              <w:bidi/>
              <w:jc w:val="both"/>
              <w:rPr>
                <w:rFonts w:ascii="Segoe UI" w:hAnsi="Segoe UI" w:cs="Segoe UI"/>
                <w:b/>
                <w:bCs/>
                <w:rtl/>
              </w:rPr>
            </w:pPr>
          </w:p>
        </w:tc>
      </w:tr>
    </w:tbl>
    <w:p w14:paraId="6AE77FDA" w14:textId="77777777" w:rsidR="001D1942" w:rsidRPr="00D32746" w:rsidRDefault="001D1942" w:rsidP="00C805E2">
      <w:pPr>
        <w:bidi/>
        <w:jc w:val="both"/>
        <w:rPr>
          <w:rFonts w:ascii="Sakkal Majalla" w:eastAsia="SimSun" w:hAnsi="Sakkal Majalla" w:cs="Sakkal Majalla"/>
          <w:sz w:val="22"/>
          <w:szCs w:val="22"/>
          <w:lang w:eastAsia="zh-CN"/>
        </w:rPr>
      </w:pPr>
    </w:p>
    <w:sectPr w:rsidR="001D1942" w:rsidRPr="00D32746" w:rsidSect="005609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226" w:right="1440" w:bottom="1282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C268E3E" w14:textId="77777777" w:rsidR="0070499B" w:rsidRDefault="0070499B" w:rsidP="00632B72">
      <w:r>
        <w:separator/>
      </w:r>
    </w:p>
  </w:endnote>
  <w:endnote w:type="continuationSeparator" w:id="0">
    <w:p w14:paraId="292FD1CB" w14:textId="77777777" w:rsidR="0070499B" w:rsidRDefault="0070499B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NU Medium">
    <w:altName w:val="Arial"/>
    <w:panose1 w:val="020B0604020202020204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7621A43" w14:textId="77777777" w:rsidR="00E642A0" w:rsidRDefault="00E64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5754B68" w14:textId="77777777" w:rsidR="00E642A0" w:rsidRDefault="00E642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EFD003F" w14:textId="77777777" w:rsidR="00E642A0" w:rsidRDefault="00E64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1E3B803" w14:textId="77777777" w:rsidR="0070499B" w:rsidRDefault="0070499B" w:rsidP="00632B72">
      <w:r>
        <w:separator/>
      </w:r>
    </w:p>
  </w:footnote>
  <w:footnote w:type="continuationSeparator" w:id="0">
    <w:p w14:paraId="54679B66" w14:textId="77777777" w:rsidR="0070499B" w:rsidRDefault="0070499B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ECDE3C5" w14:textId="77777777" w:rsidR="00E642A0" w:rsidRDefault="00E64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79A2336" w14:textId="7266AE68" w:rsidR="007A04DE" w:rsidRPr="00632B72" w:rsidRDefault="002231B3" w:rsidP="00960326">
    <w:pPr>
      <w:pStyle w:val="Header"/>
      <w:tabs>
        <w:tab w:val="clear" w:pos="4680"/>
        <w:tab w:val="clear" w:pos="9360"/>
        <w:tab w:val="left" w:pos="9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9E7B3" wp14:editId="6A005827">
              <wp:simplePos x="0" y="0"/>
              <wp:positionH relativeFrom="column">
                <wp:posOffset>3667611</wp:posOffset>
              </wp:positionH>
              <wp:positionV relativeFrom="paragraph">
                <wp:posOffset>922020</wp:posOffset>
              </wp:positionV>
              <wp:extent cx="2501153" cy="638175"/>
              <wp:effectExtent l="0" t="0" r="127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1153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C7D31" w14:textId="77777777" w:rsidR="007A04DE" w:rsidRPr="00823783" w:rsidRDefault="007A04DE" w:rsidP="00960326">
                          <w:pPr>
                            <w:jc w:val="right"/>
                            <w:rPr>
                              <w:rFonts w:cs="PNU Medium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823783">
                            <w:rPr>
                              <w:rFonts w:cs="PNU Medium" w:hint="cs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0ADDB2D8" w14:textId="77777777" w:rsidR="002231B3" w:rsidRPr="00823783" w:rsidRDefault="00A6021E" w:rsidP="00EA594A">
                          <w:pPr>
                            <w:jc w:val="right"/>
                            <w:rPr>
                              <w:rFonts w:cs="PNU Medium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</w:pPr>
                          <w:r w:rsidRPr="00823783">
                            <w:rPr>
                              <w:rFonts w:cs="PNU Medium" w:hint="cs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>مركز الابتكار وريادة الأعمال</w:t>
                          </w:r>
                        </w:p>
                        <w:p w14:paraId="5A7BC00F" w14:textId="2F9BE645" w:rsidR="007A04DE" w:rsidRPr="00823783" w:rsidRDefault="00A6021E" w:rsidP="00EA594A">
                          <w:pPr>
                            <w:jc w:val="right"/>
                            <w:rPr>
                              <w:rFonts w:cs="PNU Medium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823783">
                            <w:rPr>
                              <w:rFonts w:cs="PNU Medium" w:hint="cs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4116F" w:rsidRPr="00823783">
                            <w:rPr>
                              <w:rFonts w:cs="PNU Medium" w:hint="cs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>(إدارة الملكية الفكرية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9E7B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288.8pt;margin-top:72.6pt;width:196.9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" fillcolor="white [3201]" stroked="f" strokeweight=".5pt">
              <v:textbox>
                <w:txbxContent>
                  <w:p w14:paraId="047C7D31" w14:textId="77777777" w:rsidR="007A04DE" w:rsidRPr="00823783" w:rsidRDefault="007A04DE" w:rsidP="00960326">
                    <w:pPr>
                      <w:jc w:val="right"/>
                      <w:rPr>
                        <w:rFonts w:cs="PNU Medium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</w:pPr>
                    <w:r w:rsidRPr="00823783">
                      <w:rPr>
                        <w:rFonts w:cs="PNU Medium" w:hint="cs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0ADDB2D8" w14:textId="77777777" w:rsidR="002231B3" w:rsidRPr="00823783" w:rsidRDefault="00A6021E" w:rsidP="00EA594A">
                    <w:pPr>
                      <w:jc w:val="right"/>
                      <w:rPr>
                        <w:rFonts w:cs="PNU Medium"/>
                        <w:b/>
                        <w:bCs/>
                        <w:color w:val="007580"/>
                        <w:sz w:val="20"/>
                        <w:szCs w:val="20"/>
                      </w:rPr>
                    </w:pPr>
                    <w:r w:rsidRPr="00823783">
                      <w:rPr>
                        <w:rFonts w:cs="PNU Medium" w:hint="cs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>مركز الابتكار وريادة الأعمال</w:t>
                    </w:r>
                  </w:p>
                  <w:p w14:paraId="5A7BC00F" w14:textId="2F9BE645" w:rsidR="007A04DE" w:rsidRPr="00823783" w:rsidRDefault="00A6021E" w:rsidP="00EA594A">
                    <w:pPr>
                      <w:jc w:val="right"/>
                      <w:rPr>
                        <w:rFonts w:cs="PNU Medium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</w:pPr>
                    <w:r w:rsidRPr="00823783">
                      <w:rPr>
                        <w:rFonts w:cs="PNU Medium" w:hint="cs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 xml:space="preserve"> </w:t>
                    </w:r>
                    <w:r w:rsidR="0024116F" w:rsidRPr="00823783">
                      <w:rPr>
                        <w:rFonts w:cs="PNU Medium" w:hint="cs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>(إدارة الملكية الفكرية)</w:t>
                    </w:r>
                  </w:p>
                </w:txbxContent>
              </v:textbox>
            </v:shape>
          </w:pict>
        </mc:Fallback>
      </mc:AlternateContent>
    </w:r>
    <w:r w:rsidR="0003396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87DB9" wp14:editId="6628C585">
              <wp:simplePos x="0" y="0"/>
              <wp:positionH relativeFrom="column">
                <wp:posOffset>-527611</wp:posOffset>
              </wp:positionH>
              <wp:positionV relativeFrom="paragraph">
                <wp:posOffset>894827</wp:posOffset>
              </wp:positionV>
              <wp:extent cx="2958352" cy="740410"/>
              <wp:effectExtent l="0" t="0" r="127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8352" cy="740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B08FA0" w14:textId="79C80230" w:rsidR="0003396B" w:rsidRPr="00823783" w:rsidRDefault="0003396B" w:rsidP="002231B3">
                          <w:pPr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</w:pPr>
                          <w:r w:rsidRPr="00823783"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  <w:t>Graduate Studies and Scientific Research Vice- Rectorate</w:t>
                          </w:r>
                        </w:p>
                        <w:p w14:paraId="6FE0C57C" w14:textId="77777777" w:rsidR="002231B3" w:rsidRPr="00823783" w:rsidRDefault="0003396B" w:rsidP="0003396B">
                          <w:pPr>
                            <w:spacing w:line="270" w:lineRule="atLeast"/>
                            <w:textAlignment w:val="center"/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</w:pPr>
                          <w:r w:rsidRPr="00823783"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  <w:t>Business Support and Development Center</w:t>
                          </w:r>
                        </w:p>
                        <w:p w14:paraId="30B4D73B" w14:textId="0908EB45" w:rsidR="0003396B" w:rsidRPr="00823783" w:rsidRDefault="0003396B" w:rsidP="002231B3">
                          <w:pPr>
                            <w:spacing w:line="270" w:lineRule="atLeast"/>
                            <w:textAlignment w:val="center"/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  <w:rtl/>
                            </w:rPr>
                          </w:pPr>
                          <w:r w:rsidRPr="00823783"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  <w:t xml:space="preserve">(Intellectual </w:t>
                          </w:r>
                          <w:r w:rsidRPr="00823783">
                            <w:rPr>
                              <w:rFonts w:cs="PNU Medium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  <w:t>Property administratio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87DB9" id="مربع نص 3" o:spid="_x0000_s1027" type="#_x0000_t202" style="position:absolute;margin-left:-41.55pt;margin-top:70.45pt;width:232.95pt;height:5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" fillcolor="window" stroked="f" strokeweight=".5pt">
              <v:textbox>
                <w:txbxContent>
                  <w:p w14:paraId="76B08FA0" w14:textId="79C80230" w:rsidR="0003396B" w:rsidRPr="00823783" w:rsidRDefault="0003396B" w:rsidP="002231B3">
                    <w:pPr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</w:pPr>
                    <w:r w:rsidRPr="00823783"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  <w:t>Graduate Studies and Scientific Research Vice- Rectorate</w:t>
                    </w:r>
                  </w:p>
                  <w:p w14:paraId="6FE0C57C" w14:textId="77777777" w:rsidR="002231B3" w:rsidRPr="00823783" w:rsidRDefault="0003396B" w:rsidP="0003396B">
                    <w:pPr>
                      <w:spacing w:line="270" w:lineRule="atLeast"/>
                      <w:textAlignment w:val="center"/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</w:pPr>
                    <w:r w:rsidRPr="00823783"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  <w:t>Business Support and Development Center</w:t>
                    </w:r>
                  </w:p>
                  <w:p w14:paraId="30B4D73B" w14:textId="0908EB45" w:rsidR="0003396B" w:rsidRPr="00823783" w:rsidRDefault="0003396B" w:rsidP="002231B3">
                    <w:pPr>
                      <w:spacing w:line="270" w:lineRule="atLeast"/>
                      <w:textAlignment w:val="center"/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  <w:rtl/>
                      </w:rPr>
                    </w:pPr>
                    <w:r w:rsidRPr="00823783"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  <w:t xml:space="preserve">(Intellectual </w:t>
                    </w:r>
                    <w:r w:rsidRPr="00823783">
                      <w:rPr>
                        <w:rFonts w:cs="PNU Medium"/>
                        <w:b/>
                        <w:bCs/>
                        <w:color w:val="007580"/>
                        <w:sz w:val="20"/>
                        <w:szCs w:val="20"/>
                      </w:rPr>
                      <w:t>Property administration)</w:t>
                    </w:r>
                  </w:p>
                </w:txbxContent>
              </v:textbox>
            </v:shape>
          </w:pict>
        </mc:Fallback>
      </mc:AlternateContent>
    </w:r>
    <w:r w:rsidR="007A04DE">
      <w:rPr>
        <w:noProof/>
      </w:rPr>
      <w:drawing>
        <wp:anchor distT="0" distB="0" distL="114300" distR="114300" simplePos="0" relativeHeight="251658240" behindDoc="1" locked="0" layoutInCell="1" allowOverlap="1" wp14:anchorId="28F66E59" wp14:editId="0E4C3E85">
          <wp:simplePos x="0" y="0"/>
          <wp:positionH relativeFrom="column">
            <wp:posOffset>-1203960</wp:posOffset>
          </wp:positionH>
          <wp:positionV relativeFrom="paragraph">
            <wp:posOffset>-784860</wp:posOffset>
          </wp:positionV>
          <wp:extent cx="8103572" cy="11192400"/>
          <wp:effectExtent l="0" t="0" r="0" b="0"/>
          <wp:wrapNone/>
          <wp:docPr id="1220148342" name="Picture 1220148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572" cy="11192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4D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E4B1669" w14:textId="77777777" w:rsidR="00E642A0" w:rsidRDefault="00E64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AF57F2"/>
    <w:multiLevelType w:val="hybridMultilevel"/>
    <w:tmpl w:val="2BF83CEE"/>
    <w:lvl w:ilvl="0" w:tplc="3A402E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L-Mohana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3859"/>
    <w:multiLevelType w:val="hybridMultilevel"/>
    <w:tmpl w:val="E558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59C9"/>
    <w:multiLevelType w:val="hybridMultilevel"/>
    <w:tmpl w:val="6BA63DE8"/>
    <w:lvl w:ilvl="0" w:tplc="66F44010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53E"/>
    <w:multiLevelType w:val="hybridMultilevel"/>
    <w:tmpl w:val="56A46CC4"/>
    <w:lvl w:ilvl="0" w:tplc="D3C4B8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7747"/>
    <w:multiLevelType w:val="hybridMultilevel"/>
    <w:tmpl w:val="4F6E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10CF"/>
    <w:multiLevelType w:val="hybridMultilevel"/>
    <w:tmpl w:val="046A9A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400027"/>
    <w:multiLevelType w:val="hybridMultilevel"/>
    <w:tmpl w:val="1DA6F0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0C13CA5"/>
    <w:multiLevelType w:val="multilevel"/>
    <w:tmpl w:val="9A94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B3A4F"/>
    <w:multiLevelType w:val="hybridMultilevel"/>
    <w:tmpl w:val="074C2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1E2DB7"/>
    <w:multiLevelType w:val="hybridMultilevel"/>
    <w:tmpl w:val="869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3A59"/>
    <w:multiLevelType w:val="hybridMultilevel"/>
    <w:tmpl w:val="0100C096"/>
    <w:lvl w:ilvl="0" w:tplc="7856EDF2">
      <w:start w:val="1"/>
      <w:numFmt w:val="decimal"/>
      <w:lvlText w:val="%1."/>
      <w:lvlJc w:val="left"/>
      <w:pPr>
        <w:ind w:left="5790" w:hanging="5430"/>
      </w:pPr>
      <w:rPr>
        <w:rFonts w:asciiTheme="majorHAnsi" w:eastAsiaTheme="majorEastAsia" w:hAnsiTheme="minorHAnsi" w:cstheme="maj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6DC0"/>
    <w:multiLevelType w:val="hybridMultilevel"/>
    <w:tmpl w:val="31F845DC"/>
    <w:lvl w:ilvl="0" w:tplc="A0B027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4D053F"/>
    <w:multiLevelType w:val="hybridMultilevel"/>
    <w:tmpl w:val="3BA6BFBC"/>
    <w:lvl w:ilvl="0" w:tplc="8104F36C">
      <w:start w:val="3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36C766E"/>
    <w:multiLevelType w:val="hybridMultilevel"/>
    <w:tmpl w:val="7B2EF872"/>
    <w:lvl w:ilvl="0" w:tplc="FCB6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23CAC"/>
    <w:multiLevelType w:val="hybridMultilevel"/>
    <w:tmpl w:val="4156CE22"/>
    <w:lvl w:ilvl="0" w:tplc="6C488CC0">
      <w:start w:val="1"/>
      <w:numFmt w:val="decimal"/>
      <w:lvlText w:val="%1-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5" w15:restartNumberingAfterBreak="0">
    <w:nsid w:val="3A5C16BC"/>
    <w:multiLevelType w:val="hybridMultilevel"/>
    <w:tmpl w:val="B216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027D5"/>
    <w:multiLevelType w:val="hybridMultilevel"/>
    <w:tmpl w:val="682A6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3361C"/>
    <w:multiLevelType w:val="hybridMultilevel"/>
    <w:tmpl w:val="04E4E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DC1CA5"/>
    <w:multiLevelType w:val="hybridMultilevel"/>
    <w:tmpl w:val="54107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F6108B6"/>
    <w:multiLevelType w:val="hybridMultilevel"/>
    <w:tmpl w:val="9D3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33EA8"/>
    <w:multiLevelType w:val="hybridMultilevel"/>
    <w:tmpl w:val="54B4F79A"/>
    <w:lvl w:ilvl="0" w:tplc="94BC93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878F7"/>
    <w:multiLevelType w:val="hybridMultilevel"/>
    <w:tmpl w:val="9C027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60741"/>
    <w:multiLevelType w:val="hybridMultilevel"/>
    <w:tmpl w:val="FB3CBB8E"/>
    <w:lvl w:ilvl="0" w:tplc="107E0BE6">
      <w:start w:val="1"/>
      <w:numFmt w:val="decimal"/>
      <w:lvlText w:val="%1-"/>
      <w:lvlJc w:val="left"/>
      <w:pPr>
        <w:ind w:left="785" w:hanging="360"/>
      </w:pPr>
      <w:rPr>
        <w:rFonts w:asciiTheme="majorHAnsi" w:eastAsiaTheme="majorEastAsia" w:hAnsiTheme="minorHAnsi" w:cstheme="maj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3" w15:restartNumberingAfterBreak="0">
    <w:nsid w:val="6A55104C"/>
    <w:multiLevelType w:val="hybridMultilevel"/>
    <w:tmpl w:val="DBE8DE94"/>
    <w:lvl w:ilvl="0" w:tplc="84DA3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52B8E"/>
    <w:multiLevelType w:val="hybridMultilevel"/>
    <w:tmpl w:val="5BFA1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A15D07"/>
    <w:multiLevelType w:val="hybridMultilevel"/>
    <w:tmpl w:val="13CCE770"/>
    <w:lvl w:ilvl="0" w:tplc="66F44010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3403E"/>
    <w:multiLevelType w:val="hybridMultilevel"/>
    <w:tmpl w:val="8414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B3BAD"/>
    <w:multiLevelType w:val="hybridMultilevel"/>
    <w:tmpl w:val="3CA624C6"/>
    <w:lvl w:ilvl="0" w:tplc="D0CEEE68">
      <w:start w:val="1"/>
      <w:numFmt w:val="bullet"/>
      <w:lvlText w:val=""/>
      <w:lvlJc w:val="left"/>
      <w:pPr>
        <w:ind w:left="36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D90228"/>
    <w:multiLevelType w:val="hybridMultilevel"/>
    <w:tmpl w:val="CA16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004C2"/>
    <w:multiLevelType w:val="hybridMultilevel"/>
    <w:tmpl w:val="706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A04F6"/>
    <w:multiLevelType w:val="hybridMultilevel"/>
    <w:tmpl w:val="08D2D5CA"/>
    <w:lvl w:ilvl="0" w:tplc="A15A869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306011327">
    <w:abstractNumId w:val="27"/>
  </w:num>
  <w:num w:numId="2" w16cid:durableId="1054042442">
    <w:abstractNumId w:val="20"/>
  </w:num>
  <w:num w:numId="3" w16cid:durableId="711922333">
    <w:abstractNumId w:val="19"/>
  </w:num>
  <w:num w:numId="4" w16cid:durableId="1712029377">
    <w:abstractNumId w:val="17"/>
  </w:num>
  <w:num w:numId="5" w16cid:durableId="162866789">
    <w:abstractNumId w:val="24"/>
  </w:num>
  <w:num w:numId="6" w16cid:durableId="1500581860">
    <w:abstractNumId w:val="11"/>
  </w:num>
  <w:num w:numId="7" w16cid:durableId="39596594">
    <w:abstractNumId w:val="3"/>
  </w:num>
  <w:num w:numId="8" w16cid:durableId="1588229873">
    <w:abstractNumId w:val="0"/>
  </w:num>
  <w:num w:numId="9" w16cid:durableId="1456017975">
    <w:abstractNumId w:val="14"/>
  </w:num>
  <w:num w:numId="10" w16cid:durableId="407534065">
    <w:abstractNumId w:val="21"/>
  </w:num>
  <w:num w:numId="11" w16cid:durableId="10985966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5855972">
    <w:abstractNumId w:val="10"/>
  </w:num>
  <w:num w:numId="13" w16cid:durableId="124735402">
    <w:abstractNumId w:val="22"/>
  </w:num>
  <w:num w:numId="14" w16cid:durableId="449318929">
    <w:abstractNumId w:val="8"/>
  </w:num>
  <w:num w:numId="15" w16cid:durableId="1539010885">
    <w:abstractNumId w:val="12"/>
  </w:num>
  <w:num w:numId="16" w16cid:durableId="66925408">
    <w:abstractNumId w:val="7"/>
  </w:num>
  <w:num w:numId="17" w16cid:durableId="1687249370">
    <w:abstractNumId w:val="28"/>
  </w:num>
  <w:num w:numId="18" w16cid:durableId="1468164564">
    <w:abstractNumId w:val="25"/>
  </w:num>
  <w:num w:numId="19" w16cid:durableId="1101299645">
    <w:abstractNumId w:val="2"/>
  </w:num>
  <w:num w:numId="20" w16cid:durableId="461576262">
    <w:abstractNumId w:val="15"/>
  </w:num>
  <w:num w:numId="21" w16cid:durableId="654265485">
    <w:abstractNumId w:val="5"/>
  </w:num>
  <w:num w:numId="22" w16cid:durableId="1342198897">
    <w:abstractNumId w:val="6"/>
  </w:num>
  <w:num w:numId="23" w16cid:durableId="909656824">
    <w:abstractNumId w:val="26"/>
  </w:num>
  <w:num w:numId="24" w16cid:durableId="1458449075">
    <w:abstractNumId w:val="4"/>
  </w:num>
  <w:num w:numId="25" w16cid:durableId="874779050">
    <w:abstractNumId w:val="29"/>
  </w:num>
  <w:num w:numId="26" w16cid:durableId="1340085346">
    <w:abstractNumId w:val="9"/>
  </w:num>
  <w:num w:numId="27" w16cid:durableId="1465733670">
    <w:abstractNumId w:val="1"/>
  </w:num>
  <w:num w:numId="28" w16cid:durableId="492137763">
    <w:abstractNumId w:val="13"/>
  </w:num>
  <w:num w:numId="29" w16cid:durableId="1124152607">
    <w:abstractNumId w:val="16"/>
  </w:num>
  <w:num w:numId="30" w16cid:durableId="275407014">
    <w:abstractNumId w:val="23"/>
  </w:num>
  <w:num w:numId="31" w16cid:durableId="102656244">
    <w:abstractNumId w:val="3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72"/>
    <w:rsid w:val="00006375"/>
    <w:rsid w:val="0002241E"/>
    <w:rsid w:val="0003285B"/>
    <w:rsid w:val="0003396B"/>
    <w:rsid w:val="00035299"/>
    <w:rsid w:val="00040F1D"/>
    <w:rsid w:val="00042A30"/>
    <w:rsid w:val="0004387C"/>
    <w:rsid w:val="00055407"/>
    <w:rsid w:val="000646FC"/>
    <w:rsid w:val="00064A3E"/>
    <w:rsid w:val="000707CA"/>
    <w:rsid w:val="00074C80"/>
    <w:rsid w:val="00081D6C"/>
    <w:rsid w:val="0008216E"/>
    <w:rsid w:val="000851F4"/>
    <w:rsid w:val="00092C0A"/>
    <w:rsid w:val="00093B95"/>
    <w:rsid w:val="000955E4"/>
    <w:rsid w:val="000A20F8"/>
    <w:rsid w:val="000A6FC6"/>
    <w:rsid w:val="000B17BE"/>
    <w:rsid w:val="000B6638"/>
    <w:rsid w:val="000C3AE0"/>
    <w:rsid w:val="000E4FE5"/>
    <w:rsid w:val="000F4184"/>
    <w:rsid w:val="00112685"/>
    <w:rsid w:val="00113BF9"/>
    <w:rsid w:val="00115D06"/>
    <w:rsid w:val="0012051E"/>
    <w:rsid w:val="00123704"/>
    <w:rsid w:val="001250D8"/>
    <w:rsid w:val="00134C3A"/>
    <w:rsid w:val="00141E7E"/>
    <w:rsid w:val="00142937"/>
    <w:rsid w:val="0014562C"/>
    <w:rsid w:val="001547EF"/>
    <w:rsid w:val="00154D73"/>
    <w:rsid w:val="00173EF1"/>
    <w:rsid w:val="00174679"/>
    <w:rsid w:val="00183000"/>
    <w:rsid w:val="00183025"/>
    <w:rsid w:val="0018756E"/>
    <w:rsid w:val="00191452"/>
    <w:rsid w:val="00192155"/>
    <w:rsid w:val="001A189B"/>
    <w:rsid w:val="001B5089"/>
    <w:rsid w:val="001B5CB5"/>
    <w:rsid w:val="001C117B"/>
    <w:rsid w:val="001C3186"/>
    <w:rsid w:val="001D1942"/>
    <w:rsid w:val="001D30EB"/>
    <w:rsid w:val="001D6509"/>
    <w:rsid w:val="001F2A9F"/>
    <w:rsid w:val="001F64FE"/>
    <w:rsid w:val="002015AA"/>
    <w:rsid w:val="00201AFD"/>
    <w:rsid w:val="002020BE"/>
    <w:rsid w:val="00220DF9"/>
    <w:rsid w:val="002231B3"/>
    <w:rsid w:val="0023138C"/>
    <w:rsid w:val="0023160C"/>
    <w:rsid w:val="00233FBF"/>
    <w:rsid w:val="0024116F"/>
    <w:rsid w:val="0024164E"/>
    <w:rsid w:val="00242148"/>
    <w:rsid w:val="00245668"/>
    <w:rsid w:val="00246325"/>
    <w:rsid w:val="00250B33"/>
    <w:rsid w:val="00254C33"/>
    <w:rsid w:val="00255286"/>
    <w:rsid w:val="002618B9"/>
    <w:rsid w:val="00263720"/>
    <w:rsid w:val="00265E9C"/>
    <w:rsid w:val="00267525"/>
    <w:rsid w:val="00274C30"/>
    <w:rsid w:val="002956F5"/>
    <w:rsid w:val="00297A5E"/>
    <w:rsid w:val="002A146F"/>
    <w:rsid w:val="002B163A"/>
    <w:rsid w:val="002C1C75"/>
    <w:rsid w:val="002D0A49"/>
    <w:rsid w:val="002D0F7F"/>
    <w:rsid w:val="002D18E6"/>
    <w:rsid w:val="002E5C0A"/>
    <w:rsid w:val="002E6B69"/>
    <w:rsid w:val="002F778D"/>
    <w:rsid w:val="00300ED2"/>
    <w:rsid w:val="0030559D"/>
    <w:rsid w:val="00310B20"/>
    <w:rsid w:val="0031487F"/>
    <w:rsid w:val="0031568A"/>
    <w:rsid w:val="003266E5"/>
    <w:rsid w:val="00327358"/>
    <w:rsid w:val="0033345D"/>
    <w:rsid w:val="00335564"/>
    <w:rsid w:val="00335E63"/>
    <w:rsid w:val="00337968"/>
    <w:rsid w:val="00340AF2"/>
    <w:rsid w:val="00340E8A"/>
    <w:rsid w:val="00353EBD"/>
    <w:rsid w:val="003561E3"/>
    <w:rsid w:val="00360F50"/>
    <w:rsid w:val="0036129E"/>
    <w:rsid w:val="003638F8"/>
    <w:rsid w:val="003705F3"/>
    <w:rsid w:val="00382680"/>
    <w:rsid w:val="003856B5"/>
    <w:rsid w:val="0039070B"/>
    <w:rsid w:val="003932BE"/>
    <w:rsid w:val="00397DA7"/>
    <w:rsid w:val="003B0D3F"/>
    <w:rsid w:val="003C200B"/>
    <w:rsid w:val="003C6C51"/>
    <w:rsid w:val="003E211B"/>
    <w:rsid w:val="003E4096"/>
    <w:rsid w:val="003E6778"/>
    <w:rsid w:val="003F03EE"/>
    <w:rsid w:val="003F21E9"/>
    <w:rsid w:val="003F3BE4"/>
    <w:rsid w:val="003F7902"/>
    <w:rsid w:val="00424EB4"/>
    <w:rsid w:val="00452690"/>
    <w:rsid w:val="004538B0"/>
    <w:rsid w:val="0045590B"/>
    <w:rsid w:val="00460330"/>
    <w:rsid w:val="004611DB"/>
    <w:rsid w:val="004666FE"/>
    <w:rsid w:val="00466B1A"/>
    <w:rsid w:val="004914D3"/>
    <w:rsid w:val="00495EA1"/>
    <w:rsid w:val="004963B5"/>
    <w:rsid w:val="004A43E0"/>
    <w:rsid w:val="004B0459"/>
    <w:rsid w:val="004C46C2"/>
    <w:rsid w:val="004C64F7"/>
    <w:rsid w:val="004D2315"/>
    <w:rsid w:val="004D47B3"/>
    <w:rsid w:val="004D4CA4"/>
    <w:rsid w:val="004E70B4"/>
    <w:rsid w:val="004F22C0"/>
    <w:rsid w:val="004F6167"/>
    <w:rsid w:val="0050109F"/>
    <w:rsid w:val="00505445"/>
    <w:rsid w:val="00507FD2"/>
    <w:rsid w:val="00512DEE"/>
    <w:rsid w:val="00516913"/>
    <w:rsid w:val="005252EF"/>
    <w:rsid w:val="0053258E"/>
    <w:rsid w:val="00541B2D"/>
    <w:rsid w:val="0055698D"/>
    <w:rsid w:val="005577CA"/>
    <w:rsid w:val="0056096A"/>
    <w:rsid w:val="00571F75"/>
    <w:rsid w:val="005770DE"/>
    <w:rsid w:val="0058520E"/>
    <w:rsid w:val="005858D4"/>
    <w:rsid w:val="00587026"/>
    <w:rsid w:val="0059586D"/>
    <w:rsid w:val="00597738"/>
    <w:rsid w:val="005A55BE"/>
    <w:rsid w:val="005A69AD"/>
    <w:rsid w:val="005B00DE"/>
    <w:rsid w:val="005B7F89"/>
    <w:rsid w:val="005C1A8C"/>
    <w:rsid w:val="005C6775"/>
    <w:rsid w:val="005C6DEB"/>
    <w:rsid w:val="005D79AE"/>
    <w:rsid w:val="005E25BE"/>
    <w:rsid w:val="005E29E1"/>
    <w:rsid w:val="005E6727"/>
    <w:rsid w:val="005F7D3D"/>
    <w:rsid w:val="0060005D"/>
    <w:rsid w:val="006002B2"/>
    <w:rsid w:val="006025D7"/>
    <w:rsid w:val="00614F32"/>
    <w:rsid w:val="00623517"/>
    <w:rsid w:val="006241E2"/>
    <w:rsid w:val="0063213B"/>
    <w:rsid w:val="00632B72"/>
    <w:rsid w:val="00632CF2"/>
    <w:rsid w:val="00634FF6"/>
    <w:rsid w:val="0064235A"/>
    <w:rsid w:val="00645699"/>
    <w:rsid w:val="006462F2"/>
    <w:rsid w:val="006536A2"/>
    <w:rsid w:val="00661CEC"/>
    <w:rsid w:val="00667462"/>
    <w:rsid w:val="00671907"/>
    <w:rsid w:val="00673756"/>
    <w:rsid w:val="006738EC"/>
    <w:rsid w:val="00675B60"/>
    <w:rsid w:val="00677B02"/>
    <w:rsid w:val="00686CB0"/>
    <w:rsid w:val="006B4EE1"/>
    <w:rsid w:val="006B5500"/>
    <w:rsid w:val="006B5921"/>
    <w:rsid w:val="006B7098"/>
    <w:rsid w:val="006C2135"/>
    <w:rsid w:val="006C213C"/>
    <w:rsid w:val="006C2D08"/>
    <w:rsid w:val="006D1A6E"/>
    <w:rsid w:val="006D5198"/>
    <w:rsid w:val="006E3EAA"/>
    <w:rsid w:val="0070499B"/>
    <w:rsid w:val="00706D82"/>
    <w:rsid w:val="00715BC2"/>
    <w:rsid w:val="007244EB"/>
    <w:rsid w:val="00725312"/>
    <w:rsid w:val="0073485E"/>
    <w:rsid w:val="00743447"/>
    <w:rsid w:val="00745791"/>
    <w:rsid w:val="00757DED"/>
    <w:rsid w:val="007638EA"/>
    <w:rsid w:val="0077102D"/>
    <w:rsid w:val="00774FA6"/>
    <w:rsid w:val="00775CEF"/>
    <w:rsid w:val="00781E08"/>
    <w:rsid w:val="00785979"/>
    <w:rsid w:val="00786812"/>
    <w:rsid w:val="00790B18"/>
    <w:rsid w:val="00793E40"/>
    <w:rsid w:val="007A04DE"/>
    <w:rsid w:val="007A29C5"/>
    <w:rsid w:val="007A2C9A"/>
    <w:rsid w:val="007B41EF"/>
    <w:rsid w:val="007B7694"/>
    <w:rsid w:val="007C2B8C"/>
    <w:rsid w:val="007E156A"/>
    <w:rsid w:val="007E1651"/>
    <w:rsid w:val="007E1C6F"/>
    <w:rsid w:val="007E39EA"/>
    <w:rsid w:val="007F0C58"/>
    <w:rsid w:val="007F1B92"/>
    <w:rsid w:val="007F323C"/>
    <w:rsid w:val="007F7A6C"/>
    <w:rsid w:val="00801F59"/>
    <w:rsid w:val="00812FCE"/>
    <w:rsid w:val="008155E0"/>
    <w:rsid w:val="00815B94"/>
    <w:rsid w:val="008165AE"/>
    <w:rsid w:val="00816E20"/>
    <w:rsid w:val="00823783"/>
    <w:rsid w:val="008262C5"/>
    <w:rsid w:val="008268D6"/>
    <w:rsid w:val="00826E9B"/>
    <w:rsid w:val="00835786"/>
    <w:rsid w:val="00846221"/>
    <w:rsid w:val="008540E3"/>
    <w:rsid w:val="00857596"/>
    <w:rsid w:val="008610D7"/>
    <w:rsid w:val="00861C43"/>
    <w:rsid w:val="00863749"/>
    <w:rsid w:val="0087341D"/>
    <w:rsid w:val="00873CA1"/>
    <w:rsid w:val="0087541D"/>
    <w:rsid w:val="00881B01"/>
    <w:rsid w:val="0088535D"/>
    <w:rsid w:val="008916FB"/>
    <w:rsid w:val="00895252"/>
    <w:rsid w:val="008961BE"/>
    <w:rsid w:val="0089622A"/>
    <w:rsid w:val="008A2067"/>
    <w:rsid w:val="008A2803"/>
    <w:rsid w:val="008A5B13"/>
    <w:rsid w:val="008B1BCE"/>
    <w:rsid w:val="008C33B0"/>
    <w:rsid w:val="008C4FAD"/>
    <w:rsid w:val="008C5647"/>
    <w:rsid w:val="008C7AB3"/>
    <w:rsid w:val="008D7A57"/>
    <w:rsid w:val="008E3AD1"/>
    <w:rsid w:val="008E5101"/>
    <w:rsid w:val="008E76F5"/>
    <w:rsid w:val="008F6F9F"/>
    <w:rsid w:val="009007B1"/>
    <w:rsid w:val="00901E0D"/>
    <w:rsid w:val="009040B6"/>
    <w:rsid w:val="00920A87"/>
    <w:rsid w:val="00925BBC"/>
    <w:rsid w:val="0092614B"/>
    <w:rsid w:val="0092779E"/>
    <w:rsid w:val="00933CE4"/>
    <w:rsid w:val="009343AA"/>
    <w:rsid w:val="00936541"/>
    <w:rsid w:val="0095121F"/>
    <w:rsid w:val="00955867"/>
    <w:rsid w:val="00960326"/>
    <w:rsid w:val="00961D5B"/>
    <w:rsid w:val="00964771"/>
    <w:rsid w:val="0096621F"/>
    <w:rsid w:val="0097220A"/>
    <w:rsid w:val="00974B38"/>
    <w:rsid w:val="00982EC8"/>
    <w:rsid w:val="00995AE7"/>
    <w:rsid w:val="00995FD4"/>
    <w:rsid w:val="00997FF1"/>
    <w:rsid w:val="009A6071"/>
    <w:rsid w:val="009B4EA1"/>
    <w:rsid w:val="009B52FB"/>
    <w:rsid w:val="009C2470"/>
    <w:rsid w:val="009C5A3B"/>
    <w:rsid w:val="009D0D23"/>
    <w:rsid w:val="009D4015"/>
    <w:rsid w:val="009F00EF"/>
    <w:rsid w:val="00A00397"/>
    <w:rsid w:val="00A03561"/>
    <w:rsid w:val="00A06134"/>
    <w:rsid w:val="00A06AB3"/>
    <w:rsid w:val="00A07490"/>
    <w:rsid w:val="00A14D5A"/>
    <w:rsid w:val="00A17021"/>
    <w:rsid w:val="00A20145"/>
    <w:rsid w:val="00A32FC6"/>
    <w:rsid w:val="00A442CA"/>
    <w:rsid w:val="00A450A7"/>
    <w:rsid w:val="00A47EBD"/>
    <w:rsid w:val="00A50783"/>
    <w:rsid w:val="00A5296B"/>
    <w:rsid w:val="00A55A10"/>
    <w:rsid w:val="00A6021E"/>
    <w:rsid w:val="00A70083"/>
    <w:rsid w:val="00A70737"/>
    <w:rsid w:val="00A82A0F"/>
    <w:rsid w:val="00A83C06"/>
    <w:rsid w:val="00A90554"/>
    <w:rsid w:val="00A906B7"/>
    <w:rsid w:val="00A94A4B"/>
    <w:rsid w:val="00A95DD3"/>
    <w:rsid w:val="00A97FDD"/>
    <w:rsid w:val="00AA1DF1"/>
    <w:rsid w:val="00AA6181"/>
    <w:rsid w:val="00AA76A5"/>
    <w:rsid w:val="00AA7D7B"/>
    <w:rsid w:val="00AC2BB7"/>
    <w:rsid w:val="00AD0315"/>
    <w:rsid w:val="00AD249B"/>
    <w:rsid w:val="00AD28D8"/>
    <w:rsid w:val="00AE4619"/>
    <w:rsid w:val="00AE7F0A"/>
    <w:rsid w:val="00AF313D"/>
    <w:rsid w:val="00AF4C7A"/>
    <w:rsid w:val="00AF62BF"/>
    <w:rsid w:val="00B06779"/>
    <w:rsid w:val="00B0781C"/>
    <w:rsid w:val="00B125D4"/>
    <w:rsid w:val="00B13C8C"/>
    <w:rsid w:val="00B1561D"/>
    <w:rsid w:val="00B2614A"/>
    <w:rsid w:val="00B278F3"/>
    <w:rsid w:val="00B27B8E"/>
    <w:rsid w:val="00B32F63"/>
    <w:rsid w:val="00B34167"/>
    <w:rsid w:val="00B35A7C"/>
    <w:rsid w:val="00B4034C"/>
    <w:rsid w:val="00B4132A"/>
    <w:rsid w:val="00B419B5"/>
    <w:rsid w:val="00B4307F"/>
    <w:rsid w:val="00B463A1"/>
    <w:rsid w:val="00B521FE"/>
    <w:rsid w:val="00B5552E"/>
    <w:rsid w:val="00B56AE7"/>
    <w:rsid w:val="00B624F0"/>
    <w:rsid w:val="00B725D5"/>
    <w:rsid w:val="00B72E25"/>
    <w:rsid w:val="00B87CE3"/>
    <w:rsid w:val="00B90669"/>
    <w:rsid w:val="00B94A08"/>
    <w:rsid w:val="00B96DBB"/>
    <w:rsid w:val="00BA7C21"/>
    <w:rsid w:val="00BB12E3"/>
    <w:rsid w:val="00BB6349"/>
    <w:rsid w:val="00BD1828"/>
    <w:rsid w:val="00BE480D"/>
    <w:rsid w:val="00BF0BDC"/>
    <w:rsid w:val="00BF498D"/>
    <w:rsid w:val="00C054A4"/>
    <w:rsid w:val="00C30337"/>
    <w:rsid w:val="00C32FBC"/>
    <w:rsid w:val="00C40531"/>
    <w:rsid w:val="00C42510"/>
    <w:rsid w:val="00C51B81"/>
    <w:rsid w:val="00C71824"/>
    <w:rsid w:val="00C762F9"/>
    <w:rsid w:val="00C805E2"/>
    <w:rsid w:val="00C84EE9"/>
    <w:rsid w:val="00C93BB0"/>
    <w:rsid w:val="00CA3DFD"/>
    <w:rsid w:val="00CA5EB1"/>
    <w:rsid w:val="00CB0FE2"/>
    <w:rsid w:val="00CB499E"/>
    <w:rsid w:val="00CC1660"/>
    <w:rsid w:val="00CC7340"/>
    <w:rsid w:val="00CE3B9E"/>
    <w:rsid w:val="00CF5BC3"/>
    <w:rsid w:val="00D00096"/>
    <w:rsid w:val="00D10B20"/>
    <w:rsid w:val="00D145E6"/>
    <w:rsid w:val="00D20B23"/>
    <w:rsid w:val="00D32746"/>
    <w:rsid w:val="00D34020"/>
    <w:rsid w:val="00D340AF"/>
    <w:rsid w:val="00D3790A"/>
    <w:rsid w:val="00D408FE"/>
    <w:rsid w:val="00D41E3D"/>
    <w:rsid w:val="00D46705"/>
    <w:rsid w:val="00D5155D"/>
    <w:rsid w:val="00D5219F"/>
    <w:rsid w:val="00D625A7"/>
    <w:rsid w:val="00D62EA4"/>
    <w:rsid w:val="00D64B58"/>
    <w:rsid w:val="00D71B6F"/>
    <w:rsid w:val="00D72F9D"/>
    <w:rsid w:val="00D809DE"/>
    <w:rsid w:val="00D8563C"/>
    <w:rsid w:val="00D86713"/>
    <w:rsid w:val="00D91DFE"/>
    <w:rsid w:val="00D945C4"/>
    <w:rsid w:val="00DA3DE6"/>
    <w:rsid w:val="00DB6566"/>
    <w:rsid w:val="00DC26FA"/>
    <w:rsid w:val="00DC77F8"/>
    <w:rsid w:val="00DE24C4"/>
    <w:rsid w:val="00DF585B"/>
    <w:rsid w:val="00DF669E"/>
    <w:rsid w:val="00E06822"/>
    <w:rsid w:val="00E11FCE"/>
    <w:rsid w:val="00E133E4"/>
    <w:rsid w:val="00E223AC"/>
    <w:rsid w:val="00E22E03"/>
    <w:rsid w:val="00E232E7"/>
    <w:rsid w:val="00E314B6"/>
    <w:rsid w:val="00E32088"/>
    <w:rsid w:val="00E41022"/>
    <w:rsid w:val="00E43B12"/>
    <w:rsid w:val="00E54B61"/>
    <w:rsid w:val="00E57D6E"/>
    <w:rsid w:val="00E642A0"/>
    <w:rsid w:val="00E6643C"/>
    <w:rsid w:val="00E74D22"/>
    <w:rsid w:val="00E8089A"/>
    <w:rsid w:val="00E823AD"/>
    <w:rsid w:val="00E8441D"/>
    <w:rsid w:val="00EA2F1E"/>
    <w:rsid w:val="00EA5111"/>
    <w:rsid w:val="00EA594A"/>
    <w:rsid w:val="00EB04C6"/>
    <w:rsid w:val="00EB0EFE"/>
    <w:rsid w:val="00EB23F9"/>
    <w:rsid w:val="00EB2B02"/>
    <w:rsid w:val="00EC2A33"/>
    <w:rsid w:val="00EC3897"/>
    <w:rsid w:val="00EC53E2"/>
    <w:rsid w:val="00EE223E"/>
    <w:rsid w:val="00EE3CCC"/>
    <w:rsid w:val="00EF0038"/>
    <w:rsid w:val="00EF0D31"/>
    <w:rsid w:val="00EF24AC"/>
    <w:rsid w:val="00EF5B20"/>
    <w:rsid w:val="00F00745"/>
    <w:rsid w:val="00F1080B"/>
    <w:rsid w:val="00F2161B"/>
    <w:rsid w:val="00F23800"/>
    <w:rsid w:val="00F250FD"/>
    <w:rsid w:val="00F25A5C"/>
    <w:rsid w:val="00F3118A"/>
    <w:rsid w:val="00F34F6B"/>
    <w:rsid w:val="00F35E8B"/>
    <w:rsid w:val="00F445FB"/>
    <w:rsid w:val="00F51442"/>
    <w:rsid w:val="00F518C4"/>
    <w:rsid w:val="00F64897"/>
    <w:rsid w:val="00F664CD"/>
    <w:rsid w:val="00F75150"/>
    <w:rsid w:val="00F83861"/>
    <w:rsid w:val="00F91EBE"/>
    <w:rsid w:val="00F947C1"/>
    <w:rsid w:val="00F96872"/>
    <w:rsid w:val="00FA39DA"/>
    <w:rsid w:val="00FA55FA"/>
    <w:rsid w:val="00FB0A1A"/>
    <w:rsid w:val="00FB2F91"/>
    <w:rsid w:val="00FB4B8E"/>
    <w:rsid w:val="00FB59E0"/>
    <w:rsid w:val="00FC0728"/>
    <w:rsid w:val="00FC137D"/>
    <w:rsid w:val="00FC7E88"/>
    <w:rsid w:val="00FD1BB5"/>
    <w:rsid w:val="00FD2547"/>
    <w:rsid w:val="00FE5800"/>
    <w:rsid w:val="00FE64DC"/>
    <w:rsid w:val="00FF3C20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A337E"/>
  <w15:docId w15:val="{85B28628-00DD-4A84-ADBF-37889B4F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D4CA4"/>
    <w:pPr>
      <w:keepNext/>
      <w:framePr w:hSpace="180" w:wrap="around" w:vAnchor="page" w:hAnchor="margin" w:xAlign="center" w:y="365"/>
      <w:bidi/>
      <w:spacing w:line="300" w:lineRule="exact"/>
      <w:jc w:val="both"/>
      <w:outlineLvl w:val="2"/>
    </w:pPr>
    <w:rPr>
      <w:rFonts w:ascii="Times New Roman" w:eastAsia="Times New Roman" w:hAnsi="Times New Roman" w:cs="Traditional Arabic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72"/>
  </w:style>
  <w:style w:type="paragraph" w:styleId="Footer">
    <w:name w:val="footer"/>
    <w:basedOn w:val="Normal"/>
    <w:link w:val="FooterChar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72"/>
  </w:style>
  <w:style w:type="table" w:styleId="TableGrid">
    <w:name w:val="Table Grid"/>
    <w:basedOn w:val="TableNormal"/>
    <w:rsid w:val="00774FA6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TableNormal"/>
    <w:uiPriority w:val="59"/>
    <w:rsid w:val="00B5552E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E409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F5BC3"/>
    <w:pPr>
      <w:bidi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F5BC3"/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2D0F7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Strong">
    <w:name w:val="Strong"/>
    <w:basedOn w:val="DefaultParagraphFont"/>
    <w:uiPriority w:val="22"/>
    <w:qFormat/>
    <w:rsid w:val="00B13C8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3C8C"/>
    <w:rPr>
      <w:color w:val="0000FF"/>
      <w:u w:val="single"/>
    </w:rPr>
  </w:style>
  <w:style w:type="table" w:customStyle="1" w:styleId="TableGrid1">
    <w:name w:val="Table Grid1"/>
    <w:basedOn w:val="TableNormal"/>
    <w:uiPriority w:val="59"/>
    <w:rsid w:val="007A2C9A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TableNormal"/>
    <w:next w:val="TableGrid"/>
    <w:uiPriority w:val="59"/>
    <w:rsid w:val="00EE3CC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TableNormal"/>
    <w:next w:val="TableGrid"/>
    <w:uiPriority w:val="59"/>
    <w:rsid w:val="004D47B3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4D4CA4"/>
    <w:rPr>
      <w:rFonts w:ascii="Times New Roman" w:eastAsia="Times New Roman" w:hAnsi="Times New Roman" w:cs="Traditional Arabic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4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8BF87BCBE942A4880573A7CD0D04D04" ma:contentTypeVersion="" ma:contentTypeDescription="إنشاء مستند جديد." ma:contentTypeScope="" ma:versionID="7d38845e0cd8fd5259a8548d7102e8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7B4ABC-8A2E-4D84-BEC8-D53FFF22A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01FBC-3607-4B13-BA0B-779C5ACC4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F28DAB-2A79-46E8-A057-044B1F7C0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5AA24-A0E7-483F-8054-3D8FA6320B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0</Words>
  <Characters>1695</Characters>
  <Application>Microsoft Office Word</Application>
  <DocSecurity>0</DocSecurity>
  <Lines>51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n Kha. Almohanna</dc:creator>
  <cp:keywords/>
  <dc:description/>
  <cp:lastModifiedBy>Rawan Kha. Almohanna</cp:lastModifiedBy>
  <cp:revision>22</cp:revision>
  <cp:lastPrinted>2026-01-26T15:35:00Z</cp:lastPrinted>
  <dcterms:created xsi:type="dcterms:W3CDTF">2025-02-11T21:33:00Z</dcterms:created>
  <dcterms:modified xsi:type="dcterms:W3CDTF">2026-06-29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F87BCBE942A4880573A7CD0D04D04</vt:lpwstr>
  </property>
</Properties>
</file>